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CC7" w:rsidRPr="00D86FA6" w:rsidRDefault="00BE4CC7" w:rsidP="00784DE0">
      <w:pPr>
        <w:spacing w:after="0"/>
        <w:jc w:val="center"/>
        <w:rPr>
          <w:rFonts w:ascii="Georgia" w:hAnsi="Georgia" w:cs="Arial"/>
          <w:b/>
          <w:sz w:val="16"/>
          <w:szCs w:val="16"/>
          <w:lang w:val="ms-MY"/>
        </w:rPr>
      </w:pPr>
    </w:p>
    <w:p w:rsidR="00D20383" w:rsidRPr="00D86154" w:rsidRDefault="00D20383" w:rsidP="00D20383">
      <w:pPr>
        <w:spacing w:after="0" w:line="240" w:lineRule="auto"/>
        <w:jc w:val="center"/>
        <w:rPr>
          <w:rFonts w:ascii="Arial" w:hAnsi="Arial" w:cs="Arial"/>
          <w:b/>
          <w:sz w:val="24"/>
          <w:lang w:val="sv-SE"/>
        </w:rPr>
      </w:pPr>
      <w:r w:rsidRPr="00D86154">
        <w:rPr>
          <w:rFonts w:ascii="Arial" w:hAnsi="Arial" w:cs="Arial"/>
          <w:b/>
          <w:sz w:val="24"/>
          <w:lang w:val="sv-SE"/>
        </w:rPr>
        <w:t xml:space="preserve">CONTOH PENGISIAN BORANG </w:t>
      </w:r>
    </w:p>
    <w:p w:rsidR="00D20383" w:rsidRDefault="00D20383" w:rsidP="00D20383">
      <w:pPr>
        <w:spacing w:after="0" w:line="240" w:lineRule="auto"/>
        <w:jc w:val="center"/>
        <w:rPr>
          <w:rFonts w:ascii="Arial" w:hAnsi="Arial" w:cs="Arial"/>
          <w:b/>
          <w:sz w:val="24"/>
          <w:lang w:val="sv-SE"/>
        </w:rPr>
      </w:pPr>
      <w:r w:rsidRPr="00D86154">
        <w:rPr>
          <w:rFonts w:ascii="Arial" w:hAnsi="Arial" w:cs="Arial"/>
          <w:b/>
          <w:sz w:val="24"/>
          <w:lang w:val="sv-SE"/>
        </w:rPr>
        <w:t>BAGI REKOD KEWANGAN DAN PERAKAUNAN KUMPULAN 1</w:t>
      </w:r>
    </w:p>
    <w:p w:rsidR="00D86FA6" w:rsidRPr="00D86154" w:rsidRDefault="00D86FA6" w:rsidP="00D20383">
      <w:pPr>
        <w:spacing w:after="0" w:line="240" w:lineRule="auto"/>
        <w:jc w:val="center"/>
        <w:rPr>
          <w:rFonts w:ascii="Arial" w:hAnsi="Arial" w:cs="Arial"/>
          <w:b/>
          <w:sz w:val="24"/>
          <w:lang w:val="sv-SE"/>
        </w:rPr>
      </w:pPr>
    </w:p>
    <w:p w:rsidR="00D20383" w:rsidRPr="00D20383" w:rsidRDefault="00D20383" w:rsidP="00D20383">
      <w:pPr>
        <w:spacing w:after="0" w:line="240" w:lineRule="auto"/>
        <w:ind w:left="-810" w:right="-873"/>
        <w:jc w:val="center"/>
        <w:rPr>
          <w:rFonts w:ascii="Arial" w:hAnsi="Arial" w:cs="Arial"/>
          <w:lang w:val="sv-SE"/>
        </w:rPr>
      </w:pPr>
      <w:r w:rsidRPr="00D20383">
        <w:rPr>
          <w:rFonts w:ascii="Arial" w:hAnsi="Arial" w:cs="Arial"/>
          <w:lang w:val="sv-SE"/>
        </w:rPr>
        <w:t>---------------------------------------------------------------------------------------------------------------------------</w:t>
      </w:r>
    </w:p>
    <w:p w:rsidR="00D20383" w:rsidRPr="00D20383" w:rsidRDefault="00D20383" w:rsidP="00D20383">
      <w:pPr>
        <w:spacing w:after="0" w:line="240" w:lineRule="auto"/>
        <w:jc w:val="center"/>
        <w:rPr>
          <w:rFonts w:ascii="Arial" w:hAnsi="Arial" w:cs="Arial"/>
          <w:lang w:val="sv-SE"/>
        </w:rPr>
      </w:pPr>
      <w:r w:rsidRPr="00D20383">
        <w:rPr>
          <w:rFonts w:ascii="Arial" w:hAnsi="Arial" w:cs="Arial"/>
          <w:lang w:val="sv-SE"/>
        </w:rPr>
        <w:t>[Subperaturan6(2)]</w:t>
      </w:r>
    </w:p>
    <w:p w:rsidR="00D20383" w:rsidRPr="00D20383" w:rsidRDefault="00D20383" w:rsidP="00D20383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:rsidR="00D20383" w:rsidRPr="00F4519A" w:rsidRDefault="00D20383" w:rsidP="00D20383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  <w:r w:rsidRPr="00F4519A">
        <w:rPr>
          <w:rFonts w:ascii="Arial" w:hAnsi="Arial" w:cs="Arial"/>
          <w:b/>
          <w:lang w:val="sv-SE"/>
        </w:rPr>
        <w:t>Borang 4</w:t>
      </w:r>
    </w:p>
    <w:p w:rsidR="00D20383" w:rsidRPr="00D20383" w:rsidRDefault="00D20383" w:rsidP="00D20383">
      <w:pPr>
        <w:pStyle w:val="Heading4"/>
        <w:spacing w:after="0" w:line="240" w:lineRule="auto"/>
        <w:ind w:right="-360"/>
        <w:jc w:val="right"/>
        <w:rPr>
          <w:rFonts w:ascii="Arial" w:hAnsi="Arial" w:cs="Arial"/>
          <w:b w:val="0"/>
          <w:sz w:val="22"/>
          <w:szCs w:val="22"/>
          <w:lang w:val="sv-SE"/>
        </w:rPr>
      </w:pPr>
      <w:r w:rsidRPr="00D20383">
        <w:rPr>
          <w:rFonts w:ascii="Arial" w:hAnsi="Arial" w:cs="Arial"/>
          <w:b w:val="0"/>
          <w:sz w:val="22"/>
          <w:szCs w:val="22"/>
          <w:lang w:val="sv-SE"/>
        </w:rPr>
        <w:t>Kewangan - Arkib 4/08</w:t>
      </w:r>
    </w:p>
    <w:p w:rsidR="00D20383" w:rsidRPr="00D20383" w:rsidRDefault="00D20383" w:rsidP="00D20383">
      <w:pPr>
        <w:spacing w:after="0" w:line="240" w:lineRule="auto"/>
        <w:jc w:val="center"/>
        <w:rPr>
          <w:rFonts w:ascii="Arial" w:hAnsi="Arial" w:cs="Arial"/>
          <w:bCs/>
          <w:lang w:val="sv-SE"/>
        </w:rPr>
      </w:pPr>
    </w:p>
    <w:p w:rsidR="00D20383" w:rsidRPr="00D20383" w:rsidRDefault="00D20383" w:rsidP="00D20383">
      <w:pPr>
        <w:spacing w:after="0" w:line="240" w:lineRule="auto"/>
        <w:jc w:val="center"/>
        <w:rPr>
          <w:rFonts w:ascii="Arial" w:hAnsi="Arial" w:cs="Arial"/>
          <w:bCs/>
          <w:lang w:val="sv-SE"/>
        </w:rPr>
      </w:pPr>
      <w:r w:rsidRPr="00D20383">
        <w:rPr>
          <w:rFonts w:ascii="Arial" w:hAnsi="Arial" w:cs="Arial"/>
          <w:bCs/>
          <w:lang w:val="sv-SE"/>
        </w:rPr>
        <w:t>BORANG PERMOHONAN BAGI PEMUSNAHAN</w:t>
      </w:r>
    </w:p>
    <w:p w:rsidR="00D20383" w:rsidRPr="00D20383" w:rsidRDefault="00D20383" w:rsidP="00D20383">
      <w:pPr>
        <w:spacing w:after="0" w:line="240" w:lineRule="auto"/>
        <w:jc w:val="center"/>
        <w:rPr>
          <w:rFonts w:ascii="Arial" w:hAnsi="Arial" w:cs="Arial"/>
        </w:rPr>
      </w:pPr>
      <w:r w:rsidRPr="00D20383">
        <w:rPr>
          <w:rFonts w:ascii="Arial" w:hAnsi="Arial" w:cs="Arial"/>
        </w:rPr>
        <w:t>REKOD KEWANGAN DAN PERAKAUNAN</w:t>
      </w:r>
    </w:p>
    <w:p w:rsidR="00D20383" w:rsidRPr="00D20383" w:rsidRDefault="00D20383" w:rsidP="00D20383">
      <w:pPr>
        <w:spacing w:after="0" w:line="240" w:lineRule="auto"/>
        <w:jc w:val="center"/>
        <w:rPr>
          <w:rFonts w:ascii="Arial" w:hAnsi="Arial" w:cs="Arial"/>
          <w:bCs/>
          <w:lang w:val="sv-SE"/>
        </w:rPr>
      </w:pPr>
    </w:p>
    <w:tbl>
      <w:tblPr>
        <w:tblW w:w="106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4512"/>
        <w:gridCol w:w="632"/>
        <w:gridCol w:w="1170"/>
        <w:gridCol w:w="1080"/>
        <w:gridCol w:w="1530"/>
        <w:gridCol w:w="1170"/>
      </w:tblGrid>
      <w:tr w:rsidR="00D20383" w:rsidRPr="00D20383" w:rsidTr="00685F66">
        <w:trPr>
          <w:cantSplit/>
          <w:trHeight w:val="422"/>
        </w:trPr>
        <w:tc>
          <w:tcPr>
            <w:tcW w:w="10620" w:type="dxa"/>
            <w:gridSpan w:val="7"/>
            <w:vAlign w:val="center"/>
          </w:tcPr>
          <w:p w:rsidR="00D20383" w:rsidRPr="00D20383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s-MY"/>
              </w:rPr>
            </w:pPr>
            <w:r w:rsidRPr="00D20383">
              <w:rPr>
                <w:rFonts w:ascii="Arial" w:hAnsi="Arial" w:cs="Arial"/>
                <w:bCs/>
                <w:lang w:val="ms-MY"/>
              </w:rPr>
              <w:t>BUTIR-BUTIR JABATAN</w:t>
            </w:r>
          </w:p>
        </w:tc>
      </w:tr>
      <w:tr w:rsidR="00D20383" w:rsidRPr="00D20383" w:rsidTr="00685F66">
        <w:trPr>
          <w:cantSplit/>
          <w:trHeight w:val="440"/>
        </w:trPr>
        <w:tc>
          <w:tcPr>
            <w:tcW w:w="5038" w:type="dxa"/>
            <w:gridSpan w:val="2"/>
            <w:vAlign w:val="center"/>
          </w:tcPr>
          <w:p w:rsidR="00D20383" w:rsidRPr="00D20383" w:rsidRDefault="00D20383" w:rsidP="00586B17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D20383">
              <w:rPr>
                <w:rFonts w:ascii="Arial" w:hAnsi="Arial" w:cs="Arial"/>
                <w:lang w:val="ms-MY"/>
              </w:rPr>
              <w:t xml:space="preserve">(1) Kementerian/Jabatan/Agensi : </w:t>
            </w:r>
          </w:p>
          <w:p w:rsidR="00D20383" w:rsidRPr="00977F4A" w:rsidRDefault="00D20383" w:rsidP="00586B17">
            <w:pPr>
              <w:spacing w:after="0" w:line="240" w:lineRule="auto"/>
              <w:rPr>
                <w:rFonts w:ascii="Arial" w:hAnsi="Arial" w:cs="Arial"/>
                <w:b/>
                <w:bCs/>
                <w:lang w:val="ms-MY"/>
              </w:rPr>
            </w:pPr>
            <w:r w:rsidRPr="00D20383">
              <w:rPr>
                <w:rFonts w:ascii="Arial" w:hAnsi="Arial" w:cs="Arial"/>
                <w:lang w:val="ms-MY"/>
              </w:rPr>
              <w:t xml:space="preserve">     </w:t>
            </w:r>
            <w:r w:rsidRPr="00977F4A">
              <w:rPr>
                <w:rFonts w:ascii="Arial" w:hAnsi="Arial" w:cs="Arial"/>
                <w:b/>
                <w:lang w:val="ms-MY"/>
              </w:rPr>
              <w:t>Jabatan xxxxxxxx</w:t>
            </w:r>
          </w:p>
        </w:tc>
        <w:tc>
          <w:tcPr>
            <w:tcW w:w="5582" w:type="dxa"/>
            <w:gridSpan w:val="5"/>
            <w:vAlign w:val="center"/>
          </w:tcPr>
          <w:p w:rsidR="00D20383" w:rsidRPr="00D20383" w:rsidRDefault="00D20383" w:rsidP="00586B17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D20383">
              <w:rPr>
                <w:rFonts w:ascii="Arial" w:hAnsi="Arial" w:cs="Arial"/>
                <w:lang w:val="ms-MY"/>
              </w:rPr>
              <w:t xml:space="preserve">(2)  Bahagian/Cawangan/Unit : </w:t>
            </w:r>
          </w:p>
          <w:p w:rsidR="00D20383" w:rsidRPr="00977F4A" w:rsidRDefault="00D20383" w:rsidP="00586B17">
            <w:pPr>
              <w:spacing w:after="0" w:line="240" w:lineRule="auto"/>
              <w:rPr>
                <w:rFonts w:ascii="Arial" w:hAnsi="Arial" w:cs="Arial"/>
                <w:b/>
                <w:lang w:val="ms-MY"/>
              </w:rPr>
            </w:pPr>
            <w:r w:rsidRPr="00D20383">
              <w:rPr>
                <w:rFonts w:ascii="Arial" w:hAnsi="Arial" w:cs="Arial"/>
                <w:lang w:val="ms-MY"/>
              </w:rPr>
              <w:t xml:space="preserve">       </w:t>
            </w:r>
            <w:r w:rsidRPr="00977F4A">
              <w:rPr>
                <w:rFonts w:ascii="Arial" w:hAnsi="Arial" w:cs="Arial"/>
                <w:b/>
                <w:lang w:val="ms-MY"/>
              </w:rPr>
              <w:t>Unit Kewangan</w:t>
            </w:r>
          </w:p>
        </w:tc>
      </w:tr>
      <w:tr w:rsidR="00D20383" w:rsidRPr="00D20383" w:rsidTr="00685F66">
        <w:trPr>
          <w:cantSplit/>
          <w:trHeight w:val="485"/>
        </w:trPr>
        <w:tc>
          <w:tcPr>
            <w:tcW w:w="10620" w:type="dxa"/>
            <w:gridSpan w:val="7"/>
            <w:vAlign w:val="center"/>
          </w:tcPr>
          <w:p w:rsidR="00D20383" w:rsidRPr="00D20383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s-MY"/>
              </w:rPr>
            </w:pPr>
            <w:r w:rsidRPr="00D20383">
              <w:rPr>
                <w:rFonts w:ascii="Arial" w:hAnsi="Arial" w:cs="Arial"/>
                <w:bCs/>
                <w:lang w:val="ms-MY"/>
              </w:rPr>
              <w:t>MAKLUMAT MENGENAI REKOD</w:t>
            </w:r>
          </w:p>
        </w:tc>
      </w:tr>
      <w:tr w:rsidR="00D20383" w:rsidRPr="00827DB1" w:rsidTr="00685F66">
        <w:trPr>
          <w:cantSplit/>
          <w:trHeight w:val="683"/>
        </w:trPr>
        <w:tc>
          <w:tcPr>
            <w:tcW w:w="526" w:type="dxa"/>
            <w:vMerge w:val="restart"/>
            <w:vAlign w:val="center"/>
          </w:tcPr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827DB1">
              <w:rPr>
                <w:rFonts w:ascii="Arial" w:hAnsi="Arial" w:cs="Arial"/>
                <w:lang w:val="ms-MY"/>
              </w:rPr>
              <w:t>Bil.</w:t>
            </w:r>
          </w:p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827DB1">
              <w:rPr>
                <w:rFonts w:ascii="Arial" w:hAnsi="Arial" w:cs="Arial"/>
                <w:lang w:val="ms-MY"/>
              </w:rPr>
              <w:t>(3)</w:t>
            </w:r>
          </w:p>
        </w:tc>
        <w:tc>
          <w:tcPr>
            <w:tcW w:w="5144" w:type="dxa"/>
            <w:gridSpan w:val="2"/>
            <w:vMerge w:val="restart"/>
            <w:vAlign w:val="center"/>
          </w:tcPr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827DB1">
              <w:rPr>
                <w:rFonts w:ascii="Arial" w:hAnsi="Arial" w:cs="Arial"/>
                <w:lang w:val="ms-MY"/>
              </w:rPr>
              <w:t>Tajuk Siri</w:t>
            </w:r>
          </w:p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827DB1">
              <w:rPr>
                <w:rFonts w:ascii="Arial" w:hAnsi="Arial" w:cs="Arial"/>
                <w:lang w:val="ms-MY"/>
              </w:rPr>
              <w:t>(4)</w:t>
            </w:r>
          </w:p>
        </w:tc>
        <w:tc>
          <w:tcPr>
            <w:tcW w:w="2250" w:type="dxa"/>
            <w:gridSpan w:val="2"/>
            <w:vAlign w:val="center"/>
          </w:tcPr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827DB1">
              <w:rPr>
                <w:rFonts w:ascii="Arial" w:hAnsi="Arial" w:cs="Arial"/>
                <w:lang w:val="ms-MY"/>
              </w:rPr>
              <w:t>Tahun Diliputi</w:t>
            </w:r>
          </w:p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827DB1">
              <w:rPr>
                <w:rFonts w:ascii="Arial" w:hAnsi="Arial" w:cs="Arial"/>
                <w:lang w:val="ms-MY"/>
              </w:rPr>
              <w:t>(5)</w:t>
            </w:r>
          </w:p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827DB1">
              <w:rPr>
                <w:rFonts w:ascii="Arial" w:hAnsi="Arial" w:cs="Arial"/>
                <w:lang w:val="ms-MY"/>
              </w:rPr>
              <w:t>Tempoh Pengekalan Yang Ditentukan Dalam Jadual</w:t>
            </w:r>
          </w:p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827DB1">
              <w:rPr>
                <w:rFonts w:ascii="Arial" w:hAnsi="Arial" w:cs="Arial"/>
                <w:lang w:val="ms-MY"/>
              </w:rPr>
              <w:t>(6)</w:t>
            </w:r>
          </w:p>
        </w:tc>
        <w:tc>
          <w:tcPr>
            <w:tcW w:w="1170" w:type="dxa"/>
            <w:vMerge w:val="restart"/>
            <w:vAlign w:val="center"/>
          </w:tcPr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827DB1">
              <w:rPr>
                <w:rFonts w:ascii="Arial" w:hAnsi="Arial" w:cs="Arial"/>
                <w:lang w:val="ms-MY"/>
              </w:rPr>
              <w:t>Meter Panjang Rekod</w:t>
            </w:r>
          </w:p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827DB1">
              <w:rPr>
                <w:rFonts w:ascii="Arial" w:hAnsi="Arial" w:cs="Arial"/>
                <w:lang w:val="ms-MY"/>
              </w:rPr>
              <w:t>(7)</w:t>
            </w:r>
          </w:p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D20383" w:rsidRPr="00827DB1" w:rsidTr="00685F66">
        <w:trPr>
          <w:cantSplit/>
          <w:trHeight w:val="648"/>
        </w:trPr>
        <w:tc>
          <w:tcPr>
            <w:tcW w:w="526" w:type="dxa"/>
            <w:vMerge/>
          </w:tcPr>
          <w:p w:rsidR="00D20383" w:rsidRPr="00827DB1" w:rsidRDefault="00D20383" w:rsidP="00586B17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144" w:type="dxa"/>
            <w:gridSpan w:val="2"/>
            <w:vMerge/>
          </w:tcPr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170" w:type="dxa"/>
          </w:tcPr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827DB1">
              <w:rPr>
                <w:rFonts w:ascii="Arial" w:hAnsi="Arial" w:cs="Arial"/>
                <w:lang w:val="ms-MY"/>
              </w:rPr>
              <w:t>Daripada</w:t>
            </w:r>
          </w:p>
        </w:tc>
        <w:tc>
          <w:tcPr>
            <w:tcW w:w="1080" w:type="dxa"/>
          </w:tcPr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827DB1">
              <w:rPr>
                <w:rFonts w:ascii="Arial" w:hAnsi="Arial" w:cs="Arial"/>
                <w:lang w:val="ms-MY"/>
              </w:rPr>
              <w:t>Kepada</w:t>
            </w:r>
          </w:p>
        </w:tc>
        <w:tc>
          <w:tcPr>
            <w:tcW w:w="1530" w:type="dxa"/>
            <w:vMerge/>
          </w:tcPr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170" w:type="dxa"/>
            <w:vMerge/>
          </w:tcPr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BA2B87" w:rsidRPr="00827DB1" w:rsidTr="00685F66">
        <w:trPr>
          <w:cantSplit/>
          <w:trHeight w:val="386"/>
        </w:trPr>
        <w:tc>
          <w:tcPr>
            <w:tcW w:w="526" w:type="dxa"/>
          </w:tcPr>
          <w:p w:rsidR="00BA2B87" w:rsidRPr="00827DB1" w:rsidRDefault="00BA2B87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5144" w:type="dxa"/>
            <w:gridSpan w:val="2"/>
            <w:vAlign w:val="center"/>
          </w:tcPr>
          <w:p w:rsidR="00BA2B87" w:rsidRPr="00977F4A" w:rsidRDefault="00BA2B87" w:rsidP="00D8615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KUMPULAN 1</w:t>
            </w:r>
          </w:p>
        </w:tc>
        <w:tc>
          <w:tcPr>
            <w:tcW w:w="1170" w:type="dxa"/>
            <w:vAlign w:val="center"/>
          </w:tcPr>
          <w:p w:rsidR="00BA2B87" w:rsidRDefault="00BA2B87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080" w:type="dxa"/>
            <w:vAlign w:val="center"/>
          </w:tcPr>
          <w:p w:rsidR="00BA2B87" w:rsidRDefault="00BA2B87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530" w:type="dxa"/>
            <w:vAlign w:val="center"/>
          </w:tcPr>
          <w:p w:rsidR="00BA2B87" w:rsidRDefault="00BA2B87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170" w:type="dxa"/>
            <w:vAlign w:val="center"/>
          </w:tcPr>
          <w:p w:rsidR="00BA2B87" w:rsidRDefault="00BA2B87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D20383" w:rsidRPr="00827DB1" w:rsidTr="00685F66">
        <w:trPr>
          <w:cantSplit/>
          <w:trHeight w:val="2078"/>
        </w:trPr>
        <w:tc>
          <w:tcPr>
            <w:tcW w:w="526" w:type="dxa"/>
          </w:tcPr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827DB1">
              <w:rPr>
                <w:rFonts w:ascii="Arial" w:hAnsi="Arial" w:cs="Arial"/>
                <w:lang w:val="ms-MY"/>
              </w:rPr>
              <w:t>1</w:t>
            </w:r>
          </w:p>
        </w:tc>
        <w:tc>
          <w:tcPr>
            <w:tcW w:w="5144" w:type="dxa"/>
            <w:gridSpan w:val="2"/>
            <w:vAlign w:val="center"/>
          </w:tcPr>
          <w:p w:rsidR="00D20383" w:rsidRPr="00685F66" w:rsidRDefault="00D20383" w:rsidP="00D86154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>2. Lejar Perakaunan Utama</w:t>
            </w:r>
            <w:r w:rsidR="00D86154" w:rsidRPr="00685F66">
              <w:rPr>
                <w:rFonts w:ascii="Arial" w:hAnsi="Arial" w:cs="Arial"/>
                <w:lang w:val="ms-MY"/>
              </w:rPr>
              <w:t xml:space="preserve"> </w:t>
            </w:r>
            <w:r w:rsidRPr="00685F66">
              <w:rPr>
                <w:rFonts w:ascii="Arial" w:hAnsi="Arial" w:cs="Arial"/>
                <w:lang w:val="ms-MY"/>
              </w:rPr>
              <w:t xml:space="preserve">Perbendaharaan, </w:t>
            </w:r>
            <w:r w:rsidR="00D86154" w:rsidRPr="00685F66">
              <w:rPr>
                <w:rFonts w:ascii="Arial" w:hAnsi="Arial" w:cs="Arial"/>
                <w:lang w:val="ms-MY"/>
              </w:rPr>
              <w:t xml:space="preserve">    </w:t>
            </w:r>
            <w:r w:rsidR="00761C7F" w:rsidRPr="00685F66">
              <w:rPr>
                <w:rFonts w:ascii="Arial" w:hAnsi="Arial" w:cs="Arial"/>
                <w:lang w:val="ms-MY"/>
              </w:rPr>
              <w:t>Ringkasan dan Lejar Kecil, Rekod</w:t>
            </w:r>
            <w:r w:rsidR="00BA2B87" w:rsidRPr="00685F66">
              <w:rPr>
                <w:rFonts w:ascii="Arial" w:hAnsi="Arial" w:cs="Arial"/>
                <w:lang w:val="ms-MY"/>
              </w:rPr>
              <w:t xml:space="preserve">    </w:t>
            </w:r>
            <w:r w:rsidR="00D86154" w:rsidRPr="00685F66">
              <w:rPr>
                <w:rFonts w:ascii="Arial" w:hAnsi="Arial" w:cs="Arial"/>
                <w:lang w:val="ms-MY"/>
              </w:rPr>
              <w:t xml:space="preserve">  </w:t>
            </w:r>
            <w:r w:rsidR="00761C7F" w:rsidRPr="00685F66">
              <w:rPr>
                <w:rFonts w:ascii="Arial" w:hAnsi="Arial" w:cs="Arial"/>
                <w:lang w:val="ms-MY"/>
              </w:rPr>
              <w:t>Perakaunan, Buku Tunai dan Jurnal.</w:t>
            </w:r>
          </w:p>
          <w:p w:rsidR="00DC678E" w:rsidRDefault="00DC678E" w:rsidP="00586B17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BA2B87" w:rsidRPr="00685F66" w:rsidRDefault="00D20383" w:rsidP="00A67C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2" w:hanging="360"/>
              <w:jc w:val="both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 xml:space="preserve">Salinan cetak </w:t>
            </w:r>
            <w:r w:rsidRPr="00685F66">
              <w:rPr>
                <w:rFonts w:ascii="Arial" w:hAnsi="Arial" w:cs="Arial"/>
                <w:i/>
                <w:lang w:val="ms-MY"/>
              </w:rPr>
              <w:t>(hardcopy)</w:t>
            </w:r>
            <w:r w:rsidRPr="00685F66">
              <w:rPr>
                <w:rFonts w:ascii="Arial" w:hAnsi="Arial" w:cs="Arial"/>
                <w:lang w:val="ms-MY"/>
              </w:rPr>
              <w:t xml:space="preserve"> daripada Sistem Perakaunan</w:t>
            </w:r>
          </w:p>
          <w:p w:rsidR="00BA2B87" w:rsidRPr="00685F66" w:rsidRDefault="00BA2B87" w:rsidP="00BA2B87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D20383" w:rsidRPr="00685F66" w:rsidRDefault="00D20383" w:rsidP="00A67C0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 xml:space="preserve">Laporan Buku Vot (BV 381) </w:t>
            </w:r>
            <w:r w:rsidR="00BA2B87" w:rsidRPr="00685F66">
              <w:rPr>
                <w:rFonts w:ascii="Arial" w:hAnsi="Arial" w:cs="Arial"/>
                <w:lang w:val="ms-MY"/>
              </w:rPr>
              <w:t>(</w:t>
            </w:r>
            <w:r w:rsidRPr="00685F66">
              <w:rPr>
                <w:rFonts w:ascii="Arial" w:hAnsi="Arial" w:cs="Arial"/>
                <w:lang w:val="ms-MY"/>
              </w:rPr>
              <w:t>m</w:t>
            </w:r>
            <w:r w:rsidR="001D5D48" w:rsidRPr="00685F66">
              <w:rPr>
                <w:rFonts w:ascii="Arial" w:hAnsi="Arial" w:cs="Arial"/>
                <w:lang w:val="ms-MY"/>
              </w:rPr>
              <w:t>/</w:t>
            </w:r>
            <w:r w:rsidRPr="00685F66">
              <w:rPr>
                <w:rFonts w:ascii="Arial" w:hAnsi="Arial" w:cs="Arial"/>
                <w:lang w:val="ms-MY"/>
              </w:rPr>
              <w:t>s</w:t>
            </w:r>
            <w:r w:rsidR="00BA2B87" w:rsidRPr="00685F66">
              <w:rPr>
                <w:rFonts w:ascii="Arial" w:hAnsi="Arial" w:cs="Arial"/>
                <w:lang w:val="ms-MY"/>
              </w:rPr>
              <w:t>:</w:t>
            </w:r>
            <w:r w:rsidRPr="00685F66">
              <w:rPr>
                <w:rFonts w:ascii="Arial" w:hAnsi="Arial" w:cs="Arial"/>
                <w:lang w:val="ms-MY"/>
              </w:rPr>
              <w:t xml:space="preserve"> </w:t>
            </w:r>
            <w:r w:rsidR="00761C7F" w:rsidRPr="00685F66">
              <w:rPr>
                <w:rFonts w:ascii="Arial" w:hAnsi="Arial" w:cs="Arial"/>
                <w:lang w:val="ms-MY"/>
              </w:rPr>
              <w:t>9</w:t>
            </w:r>
            <w:r w:rsidR="00BA2B87" w:rsidRPr="00685F66">
              <w:rPr>
                <w:rFonts w:ascii="Arial" w:hAnsi="Arial" w:cs="Arial"/>
                <w:lang w:val="ms-MY"/>
              </w:rPr>
              <w:t>)</w:t>
            </w:r>
          </w:p>
          <w:p w:rsidR="005A3097" w:rsidRPr="00685F66" w:rsidRDefault="00BA2B87" w:rsidP="00A67C0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>Laporan Penyesuaian Bank (</w:t>
            </w:r>
            <w:r w:rsidR="005A3097" w:rsidRPr="00685F66">
              <w:rPr>
                <w:rFonts w:ascii="Arial" w:hAnsi="Arial" w:cs="Arial"/>
                <w:lang w:val="ms-MY"/>
              </w:rPr>
              <w:t>m</w:t>
            </w:r>
            <w:r w:rsidR="001D5D48" w:rsidRPr="00685F66">
              <w:rPr>
                <w:rFonts w:ascii="Arial" w:hAnsi="Arial" w:cs="Arial"/>
                <w:lang w:val="ms-MY"/>
              </w:rPr>
              <w:t>/</w:t>
            </w:r>
            <w:r w:rsidR="005A3097" w:rsidRPr="00685F66">
              <w:rPr>
                <w:rFonts w:ascii="Arial" w:hAnsi="Arial" w:cs="Arial"/>
                <w:lang w:val="ms-MY"/>
              </w:rPr>
              <w:t>s</w:t>
            </w:r>
            <w:r w:rsidRPr="00685F66">
              <w:rPr>
                <w:rFonts w:ascii="Arial" w:hAnsi="Arial" w:cs="Arial"/>
                <w:lang w:val="ms-MY"/>
              </w:rPr>
              <w:t>:</w:t>
            </w:r>
            <w:r w:rsidR="005A3097" w:rsidRPr="00685F66">
              <w:rPr>
                <w:rFonts w:ascii="Arial" w:hAnsi="Arial" w:cs="Arial"/>
                <w:lang w:val="ms-MY"/>
              </w:rPr>
              <w:t>13</w:t>
            </w:r>
            <w:r w:rsidRPr="00685F66">
              <w:rPr>
                <w:rFonts w:ascii="Arial" w:hAnsi="Arial" w:cs="Arial"/>
                <w:lang w:val="ms-MY"/>
              </w:rPr>
              <w:t>)</w:t>
            </w:r>
          </w:p>
          <w:p w:rsidR="005A3097" w:rsidRPr="00685F66" w:rsidRDefault="005A3097" w:rsidP="005A3097">
            <w:pPr>
              <w:pStyle w:val="ListParagraph"/>
              <w:spacing w:after="0" w:line="240" w:lineRule="auto"/>
              <w:ind w:left="630"/>
              <w:jc w:val="both"/>
              <w:rPr>
                <w:rFonts w:ascii="Arial" w:hAnsi="Arial" w:cs="Arial"/>
                <w:lang w:val="ms-MY"/>
              </w:rPr>
            </w:pPr>
          </w:p>
          <w:p w:rsidR="005A3097" w:rsidRPr="00685F66" w:rsidRDefault="005A3097" w:rsidP="00A67C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12" w:hanging="360"/>
              <w:jc w:val="both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>Manual</w:t>
            </w:r>
          </w:p>
          <w:p w:rsidR="00BA2B87" w:rsidRPr="00685F66" w:rsidRDefault="00BA2B87" w:rsidP="00BA2B87">
            <w:pPr>
              <w:pStyle w:val="ListParagraph"/>
              <w:spacing w:after="0" w:line="240" w:lineRule="auto"/>
              <w:ind w:left="612"/>
              <w:jc w:val="both"/>
              <w:rPr>
                <w:rFonts w:ascii="Arial" w:hAnsi="Arial" w:cs="Arial"/>
                <w:lang w:val="ms-MY"/>
              </w:rPr>
            </w:pPr>
          </w:p>
          <w:p w:rsidR="001D5D48" w:rsidRDefault="005A3097" w:rsidP="00685F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BA2B87">
              <w:rPr>
                <w:rFonts w:ascii="Arial" w:hAnsi="Arial" w:cs="Arial"/>
                <w:lang w:val="ms-MY"/>
              </w:rPr>
              <w:t>Buku Tunai Carakinan (Kew248/249)</w:t>
            </w:r>
            <w:r w:rsidR="00BA2B87">
              <w:rPr>
                <w:rFonts w:ascii="Arial" w:hAnsi="Arial" w:cs="Arial"/>
                <w:lang w:val="ms-MY"/>
              </w:rPr>
              <w:t xml:space="preserve">  (</w:t>
            </w:r>
            <w:r w:rsidRPr="00BA2B87">
              <w:rPr>
                <w:rFonts w:ascii="Arial" w:hAnsi="Arial" w:cs="Arial"/>
                <w:lang w:val="ms-MY"/>
              </w:rPr>
              <w:t>m</w:t>
            </w:r>
            <w:r w:rsidR="001D5D48" w:rsidRPr="00BA2B87">
              <w:rPr>
                <w:rFonts w:ascii="Arial" w:hAnsi="Arial" w:cs="Arial"/>
                <w:lang w:val="ms-MY"/>
              </w:rPr>
              <w:t>/</w:t>
            </w:r>
            <w:r w:rsidRPr="00BA2B87">
              <w:rPr>
                <w:rFonts w:ascii="Arial" w:hAnsi="Arial" w:cs="Arial"/>
                <w:lang w:val="ms-MY"/>
              </w:rPr>
              <w:t>s</w:t>
            </w:r>
            <w:r w:rsidR="00BA2B87">
              <w:rPr>
                <w:rFonts w:ascii="Arial" w:hAnsi="Arial" w:cs="Arial"/>
                <w:lang w:val="ms-MY"/>
              </w:rPr>
              <w:t>:</w:t>
            </w:r>
            <w:r w:rsidRPr="00BA2B87">
              <w:rPr>
                <w:rFonts w:ascii="Arial" w:hAnsi="Arial" w:cs="Arial"/>
                <w:lang w:val="ms-MY"/>
              </w:rPr>
              <w:t>15</w:t>
            </w:r>
            <w:r w:rsidR="00BA2B87">
              <w:rPr>
                <w:rFonts w:ascii="Arial" w:hAnsi="Arial" w:cs="Arial"/>
                <w:lang w:val="ms-MY"/>
              </w:rPr>
              <w:t>)</w:t>
            </w:r>
          </w:p>
          <w:p w:rsidR="00D86154" w:rsidRPr="005A3097" w:rsidRDefault="00D86154" w:rsidP="00D86154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1170" w:type="dxa"/>
            <w:vAlign w:val="center"/>
          </w:tcPr>
          <w:p w:rsidR="00761C7F" w:rsidRDefault="00761C7F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761C7F" w:rsidRDefault="00761C7F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761C7F" w:rsidRDefault="00761C7F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761C7F" w:rsidRDefault="00761C7F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BA2B87" w:rsidRDefault="00BA2B8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20383" w:rsidRDefault="00685F66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0xx</w:t>
            </w:r>
          </w:p>
          <w:p w:rsidR="005A3097" w:rsidRDefault="00685F66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0xx</w:t>
            </w:r>
          </w:p>
          <w:p w:rsidR="00BA2B87" w:rsidRDefault="00BA2B8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BA2B87" w:rsidRDefault="00BA2B8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BA2B87" w:rsidRDefault="00BA2B8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5A3097" w:rsidRPr="00827DB1" w:rsidRDefault="00685F66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0xx</w:t>
            </w:r>
          </w:p>
        </w:tc>
        <w:tc>
          <w:tcPr>
            <w:tcW w:w="1080" w:type="dxa"/>
            <w:vAlign w:val="center"/>
          </w:tcPr>
          <w:p w:rsidR="00761C7F" w:rsidRDefault="00761C7F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761C7F" w:rsidRDefault="00761C7F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BA2B87" w:rsidRDefault="00BA2B8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761C7F" w:rsidRDefault="00761C7F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BA2B87" w:rsidRDefault="00BA2B8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20383" w:rsidRDefault="00162D96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022</w:t>
            </w:r>
          </w:p>
          <w:p w:rsidR="005A3097" w:rsidRDefault="00685F66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022</w:t>
            </w:r>
          </w:p>
          <w:p w:rsidR="00BA2B87" w:rsidRDefault="00BA2B8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BA2B87" w:rsidRDefault="00BA2B8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BA2B87" w:rsidRDefault="00BA2B8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5A3097" w:rsidRPr="00827DB1" w:rsidRDefault="00162D96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018</w:t>
            </w:r>
          </w:p>
        </w:tc>
        <w:tc>
          <w:tcPr>
            <w:tcW w:w="1530" w:type="dxa"/>
            <w:vAlign w:val="center"/>
          </w:tcPr>
          <w:p w:rsidR="00761C7F" w:rsidRDefault="00761C7F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761C7F" w:rsidRDefault="00761C7F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761C7F" w:rsidRDefault="00761C7F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BA2B87" w:rsidRDefault="00BA2B8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BA2B87" w:rsidRDefault="00BA2B8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20383" w:rsidRDefault="00D20383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  <w:r w:rsidRPr="00827DB1">
              <w:rPr>
                <w:rFonts w:ascii="Arial" w:hAnsi="Arial" w:cs="Arial"/>
                <w:lang w:val="ms-MY"/>
              </w:rPr>
              <w:t xml:space="preserve"> tahun</w:t>
            </w:r>
          </w:p>
          <w:p w:rsidR="00BA2B87" w:rsidRDefault="00BA2B8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 tahun</w:t>
            </w:r>
          </w:p>
          <w:p w:rsidR="00BA2B87" w:rsidRDefault="00BA2B8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BA2B87" w:rsidRDefault="00BA2B8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BA2B87" w:rsidRDefault="00BA2B8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5A3097" w:rsidRPr="00827DB1" w:rsidRDefault="005A309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7 tahun</w:t>
            </w:r>
          </w:p>
        </w:tc>
        <w:tc>
          <w:tcPr>
            <w:tcW w:w="1170" w:type="dxa"/>
            <w:vAlign w:val="center"/>
          </w:tcPr>
          <w:p w:rsidR="00761C7F" w:rsidRDefault="00761C7F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761C7F" w:rsidRDefault="00761C7F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BA2B87" w:rsidRDefault="00BA2B8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BA2B87" w:rsidRDefault="00BA2B8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BA2B87" w:rsidRDefault="00BA2B8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20383" w:rsidRDefault="00D20383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827DB1">
              <w:rPr>
                <w:rFonts w:ascii="Arial" w:hAnsi="Arial" w:cs="Arial"/>
                <w:lang w:val="ms-MY"/>
              </w:rPr>
              <w:t>0.29</w:t>
            </w:r>
          </w:p>
          <w:p w:rsidR="005A3097" w:rsidRDefault="005A309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0.12</w:t>
            </w:r>
          </w:p>
          <w:p w:rsidR="00BA2B87" w:rsidRDefault="00BA2B8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5A3097" w:rsidRDefault="005A309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BA2B87" w:rsidRDefault="00BA2B87" w:rsidP="00BA2B8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5A3097" w:rsidRPr="00827DB1" w:rsidRDefault="005A3097" w:rsidP="00077AE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.01</w:t>
            </w:r>
          </w:p>
        </w:tc>
      </w:tr>
      <w:tr w:rsidR="00D20383" w:rsidRPr="00827DB1" w:rsidTr="00685F66">
        <w:trPr>
          <w:cantSplit/>
          <w:trHeight w:val="2042"/>
        </w:trPr>
        <w:tc>
          <w:tcPr>
            <w:tcW w:w="526" w:type="dxa"/>
          </w:tcPr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</w:t>
            </w:r>
          </w:p>
        </w:tc>
        <w:tc>
          <w:tcPr>
            <w:tcW w:w="5144" w:type="dxa"/>
            <w:gridSpan w:val="2"/>
            <w:vAlign w:val="center"/>
          </w:tcPr>
          <w:p w:rsidR="00D20383" w:rsidRPr="00685F66" w:rsidRDefault="00D20383" w:rsidP="00586B17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 xml:space="preserve">3. Rekod Kewangan </w:t>
            </w:r>
            <w:r w:rsidR="00761C7F" w:rsidRPr="00685F66">
              <w:rPr>
                <w:rFonts w:ascii="Arial" w:hAnsi="Arial" w:cs="Arial"/>
                <w:lang w:val="ms-MY"/>
              </w:rPr>
              <w:t>d</w:t>
            </w:r>
            <w:r w:rsidRPr="00685F66">
              <w:rPr>
                <w:rFonts w:ascii="Arial" w:hAnsi="Arial" w:cs="Arial"/>
                <w:lang w:val="ms-MY"/>
              </w:rPr>
              <w:t xml:space="preserve">an Perakaunan </w:t>
            </w:r>
            <w:r w:rsidR="00761C7F" w:rsidRPr="00685F66">
              <w:rPr>
                <w:rFonts w:ascii="Arial" w:hAnsi="Arial" w:cs="Arial"/>
                <w:lang w:val="ms-MY"/>
              </w:rPr>
              <w:t>B</w:t>
            </w:r>
            <w:r w:rsidRPr="00685F66">
              <w:rPr>
                <w:rFonts w:ascii="Arial" w:hAnsi="Arial" w:cs="Arial"/>
                <w:lang w:val="ms-MY"/>
              </w:rPr>
              <w:t xml:space="preserve">erkaitan Bayaran </w:t>
            </w:r>
            <w:r w:rsidR="00761C7F" w:rsidRPr="00685F66">
              <w:rPr>
                <w:rFonts w:ascii="Arial" w:hAnsi="Arial" w:cs="Arial"/>
                <w:lang w:val="ms-MY"/>
              </w:rPr>
              <w:t>d</w:t>
            </w:r>
            <w:r w:rsidRPr="00685F66">
              <w:rPr>
                <w:rFonts w:ascii="Arial" w:hAnsi="Arial" w:cs="Arial"/>
                <w:lang w:val="ms-MY"/>
              </w:rPr>
              <w:t>an Pelarasan.</w:t>
            </w:r>
          </w:p>
          <w:p w:rsidR="003E721A" w:rsidRDefault="003E721A" w:rsidP="00586B17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D20383" w:rsidRPr="00685F66" w:rsidRDefault="00D20383" w:rsidP="00A67C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12" w:hanging="360"/>
              <w:jc w:val="both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 xml:space="preserve">Salinan cetak </w:t>
            </w:r>
            <w:r w:rsidRPr="00685F66">
              <w:rPr>
                <w:rFonts w:ascii="Arial" w:hAnsi="Arial" w:cs="Arial"/>
                <w:i/>
                <w:lang w:val="ms-MY"/>
              </w:rPr>
              <w:t>(hardcopy)</w:t>
            </w:r>
            <w:r w:rsidRPr="00685F66">
              <w:rPr>
                <w:rFonts w:ascii="Arial" w:hAnsi="Arial" w:cs="Arial"/>
                <w:lang w:val="ms-MY"/>
              </w:rPr>
              <w:t xml:space="preserve"> daripada Sistem Perakaunan</w:t>
            </w:r>
          </w:p>
          <w:p w:rsidR="00D86154" w:rsidRPr="00685F66" w:rsidRDefault="00D86154" w:rsidP="00D86154">
            <w:pPr>
              <w:pStyle w:val="ListParagraph"/>
              <w:spacing w:after="0" w:line="240" w:lineRule="auto"/>
              <w:ind w:left="612"/>
              <w:jc w:val="both"/>
              <w:rPr>
                <w:rFonts w:ascii="Arial" w:hAnsi="Arial" w:cs="Arial"/>
                <w:lang w:val="ms-MY"/>
              </w:rPr>
            </w:pPr>
          </w:p>
          <w:p w:rsidR="00D20383" w:rsidRPr="00685F66" w:rsidRDefault="00685F66" w:rsidP="00685F6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 xml:space="preserve">Borang Perubahan Gaji (Kew </w:t>
            </w:r>
            <w:r w:rsidR="00761C7F" w:rsidRPr="00685F66">
              <w:rPr>
                <w:rFonts w:ascii="Arial" w:hAnsi="Arial" w:cs="Arial"/>
                <w:lang w:val="ms-MY"/>
              </w:rPr>
              <w:t>320E)</w:t>
            </w:r>
            <w:r w:rsidR="00D86154" w:rsidRPr="00685F66">
              <w:rPr>
                <w:rFonts w:ascii="Arial" w:hAnsi="Arial" w:cs="Arial"/>
                <w:lang w:val="ms-MY"/>
              </w:rPr>
              <w:t>(</w:t>
            </w:r>
            <w:r w:rsidR="00D20383" w:rsidRPr="00685F66">
              <w:rPr>
                <w:rFonts w:ascii="Arial" w:hAnsi="Arial" w:cs="Arial"/>
                <w:lang w:val="ms-MY"/>
              </w:rPr>
              <w:t>m</w:t>
            </w:r>
            <w:r w:rsidR="001D5D48" w:rsidRPr="00685F66">
              <w:rPr>
                <w:rFonts w:ascii="Arial" w:hAnsi="Arial" w:cs="Arial"/>
                <w:lang w:val="ms-MY"/>
              </w:rPr>
              <w:t>/</w:t>
            </w:r>
            <w:r w:rsidR="00D20383" w:rsidRPr="00685F66">
              <w:rPr>
                <w:rFonts w:ascii="Arial" w:hAnsi="Arial" w:cs="Arial"/>
                <w:lang w:val="ms-MY"/>
              </w:rPr>
              <w:t>s</w:t>
            </w:r>
            <w:r w:rsidR="00D86154" w:rsidRPr="00685F66">
              <w:rPr>
                <w:rFonts w:ascii="Arial" w:hAnsi="Arial" w:cs="Arial"/>
                <w:lang w:val="ms-MY"/>
              </w:rPr>
              <w:t>:</w:t>
            </w:r>
            <w:r w:rsidR="00D20383" w:rsidRPr="00685F66">
              <w:rPr>
                <w:rFonts w:ascii="Arial" w:hAnsi="Arial" w:cs="Arial"/>
                <w:lang w:val="ms-MY"/>
              </w:rPr>
              <w:t>1</w:t>
            </w:r>
            <w:r w:rsidR="00761C7F" w:rsidRPr="00685F66">
              <w:rPr>
                <w:rFonts w:ascii="Arial" w:hAnsi="Arial" w:cs="Arial"/>
                <w:lang w:val="ms-MY"/>
              </w:rPr>
              <w:t>8</w:t>
            </w:r>
            <w:r w:rsidR="00D86154" w:rsidRPr="00685F66">
              <w:rPr>
                <w:rFonts w:ascii="Arial" w:hAnsi="Arial" w:cs="Arial"/>
                <w:lang w:val="ms-MY"/>
              </w:rPr>
              <w:t>)</w:t>
            </w:r>
          </w:p>
          <w:p w:rsidR="00761C7F" w:rsidRPr="00685F66" w:rsidRDefault="00D86154" w:rsidP="00D8615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>Laporan Terperinci Pukal (BP 21)</w:t>
            </w:r>
            <w:r w:rsidR="00761C7F" w:rsidRPr="00685F66">
              <w:rPr>
                <w:rFonts w:ascii="Arial" w:hAnsi="Arial" w:cs="Arial"/>
                <w:lang w:val="ms-MY"/>
              </w:rPr>
              <w:t xml:space="preserve"> </w:t>
            </w:r>
            <w:r w:rsidRPr="00685F66">
              <w:rPr>
                <w:rFonts w:ascii="Arial" w:hAnsi="Arial" w:cs="Arial"/>
                <w:lang w:val="ms-MY"/>
              </w:rPr>
              <w:t>(</w:t>
            </w:r>
            <w:r w:rsidR="00761C7F" w:rsidRPr="00685F66">
              <w:rPr>
                <w:rFonts w:ascii="Arial" w:hAnsi="Arial" w:cs="Arial"/>
                <w:lang w:val="ms-MY"/>
              </w:rPr>
              <w:t>m</w:t>
            </w:r>
            <w:r w:rsidR="001D5D48" w:rsidRPr="00685F66">
              <w:rPr>
                <w:rFonts w:ascii="Arial" w:hAnsi="Arial" w:cs="Arial"/>
                <w:lang w:val="ms-MY"/>
              </w:rPr>
              <w:t>/</w:t>
            </w:r>
            <w:r w:rsidR="00761C7F" w:rsidRPr="00685F66">
              <w:rPr>
                <w:rFonts w:ascii="Arial" w:hAnsi="Arial" w:cs="Arial"/>
                <w:lang w:val="ms-MY"/>
              </w:rPr>
              <w:t>s</w:t>
            </w:r>
            <w:r w:rsidRPr="00685F66">
              <w:rPr>
                <w:rFonts w:ascii="Arial" w:hAnsi="Arial" w:cs="Arial"/>
                <w:lang w:val="ms-MY"/>
              </w:rPr>
              <w:t>:20)</w:t>
            </w:r>
          </w:p>
          <w:p w:rsidR="003E721A" w:rsidRPr="00685F66" w:rsidRDefault="003E721A" w:rsidP="00761C7F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:rsidR="00761C7F" w:rsidRPr="00685F66" w:rsidRDefault="00685F66" w:rsidP="00685F66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   (ii) </w:t>
            </w:r>
            <w:r w:rsidR="00761C7F" w:rsidRPr="00685F66">
              <w:rPr>
                <w:rFonts w:ascii="Arial" w:hAnsi="Arial" w:cs="Arial"/>
                <w:lang w:val="ms-MY"/>
              </w:rPr>
              <w:t>Manual</w:t>
            </w:r>
          </w:p>
          <w:p w:rsidR="00685F66" w:rsidRPr="00685F66" w:rsidRDefault="00685F66" w:rsidP="00685F66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b/>
                <w:lang w:val="ms-MY"/>
              </w:rPr>
            </w:pPr>
          </w:p>
          <w:p w:rsidR="001D5D48" w:rsidRPr="003E721A" w:rsidRDefault="003E721A" w:rsidP="00BE4C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BE4CC7">
              <w:rPr>
                <w:rFonts w:ascii="Arial" w:hAnsi="Arial" w:cs="Arial"/>
                <w:lang w:val="ms-MY"/>
              </w:rPr>
              <w:t>Baucar Jurnal</w:t>
            </w:r>
            <w:r w:rsidR="00D86154" w:rsidRPr="00BE4CC7">
              <w:rPr>
                <w:rFonts w:ascii="Arial" w:hAnsi="Arial" w:cs="Arial"/>
                <w:lang w:val="ms-MY"/>
              </w:rPr>
              <w:t xml:space="preserve"> (Kew 306)(</w:t>
            </w:r>
            <w:r w:rsidRPr="00BE4CC7">
              <w:rPr>
                <w:rFonts w:ascii="Arial" w:hAnsi="Arial" w:cs="Arial"/>
                <w:lang w:val="ms-MY"/>
              </w:rPr>
              <w:t>m</w:t>
            </w:r>
            <w:r w:rsidR="001D5D48" w:rsidRPr="00BE4CC7">
              <w:rPr>
                <w:rFonts w:ascii="Arial" w:hAnsi="Arial" w:cs="Arial"/>
                <w:lang w:val="ms-MY"/>
              </w:rPr>
              <w:t>/</w:t>
            </w:r>
            <w:r w:rsidRPr="00BE4CC7">
              <w:rPr>
                <w:rFonts w:ascii="Arial" w:hAnsi="Arial" w:cs="Arial"/>
                <w:lang w:val="ms-MY"/>
              </w:rPr>
              <w:t>s</w:t>
            </w:r>
            <w:r w:rsidR="00D86154" w:rsidRPr="00BE4CC7">
              <w:rPr>
                <w:rFonts w:ascii="Arial" w:hAnsi="Arial" w:cs="Arial"/>
                <w:lang w:val="ms-MY"/>
              </w:rPr>
              <w:t>:</w:t>
            </w:r>
            <w:r w:rsidRPr="00BE4CC7">
              <w:rPr>
                <w:rFonts w:ascii="Arial" w:hAnsi="Arial" w:cs="Arial"/>
                <w:lang w:val="ms-MY"/>
              </w:rPr>
              <w:t>21</w:t>
            </w:r>
            <w:r w:rsidR="00D86154" w:rsidRPr="00BE4CC7">
              <w:rPr>
                <w:rFonts w:ascii="Arial" w:hAnsi="Arial" w:cs="Arial"/>
                <w:lang w:val="ms-MY"/>
              </w:rPr>
              <w:t>)</w:t>
            </w:r>
          </w:p>
        </w:tc>
        <w:tc>
          <w:tcPr>
            <w:tcW w:w="1170" w:type="dxa"/>
            <w:vAlign w:val="center"/>
          </w:tcPr>
          <w:p w:rsidR="00761C7F" w:rsidRDefault="00761C7F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761C7F" w:rsidRDefault="00761C7F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761C7F" w:rsidRDefault="00761C7F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3E721A" w:rsidRDefault="003E721A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EA1423" w:rsidRDefault="00EA142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20383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827DB1">
              <w:rPr>
                <w:rFonts w:ascii="Arial" w:hAnsi="Arial" w:cs="Arial"/>
                <w:lang w:val="ms-MY"/>
              </w:rPr>
              <w:t>20</w:t>
            </w:r>
            <w:r w:rsidR="00685F66">
              <w:rPr>
                <w:rFonts w:ascii="Arial" w:hAnsi="Arial" w:cs="Arial"/>
                <w:lang w:val="ms-MY"/>
              </w:rPr>
              <w:t>xx</w:t>
            </w:r>
          </w:p>
          <w:p w:rsidR="00761C7F" w:rsidRDefault="00685F66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0xx</w:t>
            </w:r>
          </w:p>
          <w:p w:rsidR="003E721A" w:rsidRDefault="003E721A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3E721A" w:rsidRDefault="003E721A" w:rsidP="003E721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3E721A" w:rsidRPr="00827DB1" w:rsidRDefault="00685F66" w:rsidP="003E721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0xx</w:t>
            </w:r>
          </w:p>
        </w:tc>
        <w:tc>
          <w:tcPr>
            <w:tcW w:w="1080" w:type="dxa"/>
            <w:vAlign w:val="center"/>
          </w:tcPr>
          <w:p w:rsidR="00761C7F" w:rsidRDefault="00761C7F" w:rsidP="00761C7F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761C7F" w:rsidRDefault="00761C7F" w:rsidP="00761C7F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761C7F" w:rsidRDefault="00761C7F" w:rsidP="00761C7F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3E721A" w:rsidRDefault="003E721A" w:rsidP="00761C7F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EA1423" w:rsidRDefault="00EA1423" w:rsidP="00761C7F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20383" w:rsidRDefault="00685F66" w:rsidP="00761C7F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021</w:t>
            </w:r>
          </w:p>
          <w:p w:rsidR="00761C7F" w:rsidRDefault="00685F66" w:rsidP="00761C7F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021</w:t>
            </w:r>
          </w:p>
          <w:p w:rsidR="003E721A" w:rsidRDefault="003E721A" w:rsidP="00761C7F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3E721A" w:rsidRDefault="003E721A" w:rsidP="00761C7F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3E721A" w:rsidRPr="00827DB1" w:rsidRDefault="00685F66" w:rsidP="00761C7F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018</w:t>
            </w:r>
          </w:p>
        </w:tc>
        <w:tc>
          <w:tcPr>
            <w:tcW w:w="1530" w:type="dxa"/>
            <w:vAlign w:val="center"/>
          </w:tcPr>
          <w:p w:rsidR="00761C7F" w:rsidRDefault="00761C7F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685F66" w:rsidRDefault="00685F66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685F66" w:rsidRDefault="00685F66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761C7F" w:rsidRDefault="00761C7F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EA1423" w:rsidRDefault="00EA142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20383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827DB1">
              <w:rPr>
                <w:rFonts w:ascii="Arial" w:hAnsi="Arial" w:cs="Arial"/>
                <w:lang w:val="ms-MY"/>
              </w:rPr>
              <w:t>4 tahun</w:t>
            </w:r>
          </w:p>
          <w:p w:rsidR="00D86154" w:rsidRDefault="00D86154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4 tahun</w:t>
            </w:r>
          </w:p>
          <w:p w:rsidR="003E721A" w:rsidRDefault="003E721A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685F66" w:rsidRDefault="00685F66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3E721A" w:rsidRPr="00827DB1" w:rsidRDefault="003E721A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7 tahun</w:t>
            </w:r>
          </w:p>
        </w:tc>
        <w:tc>
          <w:tcPr>
            <w:tcW w:w="1170" w:type="dxa"/>
            <w:vAlign w:val="center"/>
          </w:tcPr>
          <w:p w:rsidR="00761C7F" w:rsidRDefault="00761C7F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761C7F" w:rsidRDefault="00761C7F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761C7F" w:rsidRDefault="00761C7F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3E721A" w:rsidRDefault="003E721A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EA1423" w:rsidRDefault="00EA142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20383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827DB1">
              <w:rPr>
                <w:rFonts w:ascii="Arial" w:hAnsi="Arial" w:cs="Arial"/>
                <w:lang w:val="ms-MY"/>
              </w:rPr>
              <w:t>0.</w:t>
            </w:r>
            <w:r w:rsidR="00761C7F">
              <w:rPr>
                <w:rFonts w:ascii="Arial" w:hAnsi="Arial" w:cs="Arial"/>
                <w:lang w:val="ms-MY"/>
              </w:rPr>
              <w:t>25</w:t>
            </w:r>
          </w:p>
          <w:p w:rsidR="00761C7F" w:rsidRDefault="00761C7F" w:rsidP="00761C7F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0.15</w:t>
            </w:r>
          </w:p>
          <w:p w:rsidR="003E721A" w:rsidRDefault="003E721A" w:rsidP="00761C7F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3E721A" w:rsidRDefault="003E721A" w:rsidP="00761C7F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3E721A" w:rsidRPr="00827DB1" w:rsidRDefault="003E721A" w:rsidP="00077AE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0.13</w:t>
            </w:r>
          </w:p>
        </w:tc>
      </w:tr>
      <w:tr w:rsidR="00D20383" w:rsidRPr="00C44DA4" w:rsidTr="00685F66">
        <w:trPr>
          <w:cantSplit/>
          <w:trHeight w:val="1358"/>
        </w:trPr>
        <w:tc>
          <w:tcPr>
            <w:tcW w:w="526" w:type="dxa"/>
          </w:tcPr>
          <w:p w:rsidR="00D20383" w:rsidRPr="00EA4B99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lastRenderedPageBreak/>
              <w:t>3</w:t>
            </w:r>
          </w:p>
        </w:tc>
        <w:tc>
          <w:tcPr>
            <w:tcW w:w="5144" w:type="dxa"/>
            <w:gridSpan w:val="2"/>
            <w:vAlign w:val="center"/>
          </w:tcPr>
          <w:p w:rsidR="00D20383" w:rsidRPr="00685F66" w:rsidRDefault="00D20383" w:rsidP="00586B17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 xml:space="preserve">4. Rekod Kewangan </w:t>
            </w:r>
            <w:r w:rsidR="00DC678E" w:rsidRPr="00685F66">
              <w:rPr>
                <w:rFonts w:ascii="Arial" w:hAnsi="Arial" w:cs="Arial"/>
                <w:lang w:val="ms-MY"/>
              </w:rPr>
              <w:t>d</w:t>
            </w:r>
            <w:r w:rsidRPr="00685F66">
              <w:rPr>
                <w:rFonts w:ascii="Arial" w:hAnsi="Arial" w:cs="Arial"/>
                <w:lang w:val="ms-MY"/>
              </w:rPr>
              <w:t xml:space="preserve">an Perakaunan Berkaitan </w:t>
            </w:r>
          </w:p>
          <w:p w:rsidR="00D20383" w:rsidRPr="00685F66" w:rsidRDefault="00D20383" w:rsidP="00586B17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 xml:space="preserve">    Terimaan</w:t>
            </w:r>
          </w:p>
          <w:p w:rsidR="00DC678E" w:rsidRPr="00685F66" w:rsidRDefault="00DC678E" w:rsidP="00586B17">
            <w:p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D20383" w:rsidRPr="00685F66" w:rsidRDefault="00685F66" w:rsidP="00A67C0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Laporan Penyata Pemungut (</w:t>
            </w:r>
            <w:r w:rsidR="00D20383" w:rsidRPr="00685F66">
              <w:rPr>
                <w:rFonts w:ascii="Arial" w:hAnsi="Arial" w:cs="Arial"/>
                <w:lang w:val="ms-MY"/>
              </w:rPr>
              <w:t>m</w:t>
            </w:r>
            <w:r w:rsidR="001D5D48" w:rsidRPr="00685F66">
              <w:rPr>
                <w:rFonts w:ascii="Arial" w:hAnsi="Arial" w:cs="Arial"/>
                <w:lang w:val="ms-MY"/>
              </w:rPr>
              <w:t>/</w:t>
            </w:r>
            <w:r w:rsidR="00D20383" w:rsidRPr="00685F66">
              <w:rPr>
                <w:rFonts w:ascii="Arial" w:hAnsi="Arial" w:cs="Arial"/>
                <w:lang w:val="ms-MY"/>
              </w:rPr>
              <w:t>s</w:t>
            </w:r>
            <w:r>
              <w:rPr>
                <w:rFonts w:ascii="Arial" w:hAnsi="Arial" w:cs="Arial"/>
                <w:lang w:val="ms-MY"/>
              </w:rPr>
              <w:t>:</w:t>
            </w:r>
            <w:r w:rsidR="00D20383" w:rsidRPr="00685F66">
              <w:rPr>
                <w:rFonts w:ascii="Arial" w:hAnsi="Arial" w:cs="Arial"/>
                <w:lang w:val="ms-MY"/>
              </w:rPr>
              <w:t>2</w:t>
            </w:r>
            <w:r w:rsidR="00DC678E" w:rsidRPr="00685F66">
              <w:rPr>
                <w:rFonts w:ascii="Arial" w:hAnsi="Arial" w:cs="Arial"/>
                <w:lang w:val="ms-MY"/>
              </w:rPr>
              <w:t>4</w:t>
            </w:r>
            <w:r>
              <w:rPr>
                <w:rFonts w:ascii="Arial" w:hAnsi="Arial" w:cs="Arial"/>
                <w:lang w:val="ms-MY"/>
              </w:rPr>
              <w:t>)</w:t>
            </w:r>
          </w:p>
          <w:p w:rsidR="001D5D48" w:rsidRPr="00685F66" w:rsidRDefault="001D5D48" w:rsidP="001D5D48">
            <w:pPr>
              <w:pStyle w:val="ListParagraph"/>
              <w:spacing w:after="0" w:line="240" w:lineRule="auto"/>
              <w:ind w:left="630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1170" w:type="dxa"/>
            <w:vAlign w:val="center"/>
          </w:tcPr>
          <w:p w:rsidR="00DC678E" w:rsidRPr="00685F66" w:rsidRDefault="00DC678E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C678E" w:rsidRPr="00685F66" w:rsidRDefault="00DC678E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20383" w:rsidRPr="00685F66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>2015</w:t>
            </w:r>
          </w:p>
        </w:tc>
        <w:tc>
          <w:tcPr>
            <w:tcW w:w="1080" w:type="dxa"/>
            <w:vAlign w:val="center"/>
          </w:tcPr>
          <w:p w:rsidR="00DC678E" w:rsidRPr="00685F66" w:rsidRDefault="00DC678E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C678E" w:rsidRPr="00685F66" w:rsidRDefault="00DC678E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20383" w:rsidRPr="00685F66" w:rsidRDefault="00685F66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>2022</w:t>
            </w:r>
          </w:p>
        </w:tc>
        <w:tc>
          <w:tcPr>
            <w:tcW w:w="1530" w:type="dxa"/>
            <w:vAlign w:val="center"/>
          </w:tcPr>
          <w:p w:rsidR="00DC678E" w:rsidRPr="00685F66" w:rsidRDefault="00DC678E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C678E" w:rsidRPr="00685F66" w:rsidRDefault="00DC678E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20383" w:rsidRPr="00685F66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 xml:space="preserve">3 </w:t>
            </w:r>
            <w:r w:rsidR="00BE4CC7">
              <w:rPr>
                <w:rFonts w:ascii="Arial" w:hAnsi="Arial" w:cs="Arial"/>
                <w:lang w:val="ms-MY"/>
              </w:rPr>
              <w:t>t</w:t>
            </w:r>
            <w:r w:rsidRPr="00685F66">
              <w:rPr>
                <w:rFonts w:ascii="Arial" w:hAnsi="Arial" w:cs="Arial"/>
                <w:lang w:val="ms-MY"/>
              </w:rPr>
              <w:t>ahun</w:t>
            </w:r>
          </w:p>
        </w:tc>
        <w:tc>
          <w:tcPr>
            <w:tcW w:w="1170" w:type="dxa"/>
            <w:vAlign w:val="center"/>
          </w:tcPr>
          <w:p w:rsidR="00DC678E" w:rsidRPr="00685F66" w:rsidRDefault="00DC678E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C678E" w:rsidRPr="00685F66" w:rsidRDefault="00DC678E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20383" w:rsidRPr="00685F66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>0.03</w:t>
            </w:r>
            <w:r w:rsidR="00685F66">
              <w:rPr>
                <w:rFonts w:ascii="Arial" w:hAnsi="Arial" w:cs="Arial"/>
                <w:lang w:val="ms-MY"/>
              </w:rPr>
              <w:t>mp</w:t>
            </w:r>
          </w:p>
        </w:tc>
      </w:tr>
      <w:tr w:rsidR="005A3097" w:rsidRPr="00827DB1" w:rsidTr="00685F66">
        <w:trPr>
          <w:cantSplit/>
          <w:trHeight w:val="1412"/>
        </w:trPr>
        <w:tc>
          <w:tcPr>
            <w:tcW w:w="526" w:type="dxa"/>
          </w:tcPr>
          <w:p w:rsidR="005A3097" w:rsidRPr="00827DB1" w:rsidRDefault="005A3097" w:rsidP="00191E0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4</w:t>
            </w:r>
          </w:p>
        </w:tc>
        <w:tc>
          <w:tcPr>
            <w:tcW w:w="5144" w:type="dxa"/>
            <w:gridSpan w:val="2"/>
          </w:tcPr>
          <w:p w:rsidR="005A3097" w:rsidRPr="00685F66" w:rsidRDefault="005A3097" w:rsidP="00191E0A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 xml:space="preserve">5. Rekod Kewangan dan Perakaunan Pendua </w:t>
            </w:r>
          </w:p>
          <w:p w:rsidR="005A3097" w:rsidRPr="00685F66" w:rsidRDefault="005A3097" w:rsidP="00191E0A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 xml:space="preserve">    atau Kaunterfoil, </w:t>
            </w:r>
            <w:r w:rsidRPr="00685F66">
              <w:rPr>
                <w:rFonts w:ascii="Arial" w:hAnsi="Arial" w:cs="Arial"/>
                <w:i/>
                <w:lang w:val="ms-MY"/>
              </w:rPr>
              <w:t>Audit Roll</w:t>
            </w:r>
            <w:r w:rsidRPr="00685F66">
              <w:rPr>
                <w:rFonts w:ascii="Arial" w:hAnsi="Arial" w:cs="Arial"/>
                <w:lang w:val="ms-MY"/>
              </w:rPr>
              <w:t xml:space="preserve"> dan Bayaran Pos</w:t>
            </w:r>
          </w:p>
          <w:p w:rsidR="005A3097" w:rsidRPr="00685F66" w:rsidRDefault="005A3097" w:rsidP="00191E0A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:rsidR="001D5D48" w:rsidRPr="00F4519A" w:rsidRDefault="005A3097" w:rsidP="00F4519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  <w:lang w:val="ms-MY"/>
              </w:rPr>
            </w:pPr>
            <w:r w:rsidRPr="00F4519A">
              <w:rPr>
                <w:rFonts w:ascii="Arial" w:hAnsi="Arial" w:cs="Arial"/>
                <w:lang w:val="ms-MY"/>
              </w:rPr>
              <w:t xml:space="preserve">Buku Wang Runcit (salinan)(Kew.249A) </w:t>
            </w:r>
            <w:r w:rsidR="00BE4CC7" w:rsidRPr="00F4519A">
              <w:rPr>
                <w:rFonts w:ascii="Arial" w:hAnsi="Arial" w:cs="Arial"/>
                <w:lang w:val="ms-MY"/>
              </w:rPr>
              <w:t>(</w:t>
            </w:r>
            <w:r w:rsidRPr="00F4519A">
              <w:rPr>
                <w:rFonts w:ascii="Arial" w:hAnsi="Arial" w:cs="Arial"/>
                <w:lang w:val="ms-MY"/>
              </w:rPr>
              <w:t>m</w:t>
            </w:r>
            <w:r w:rsidR="001D5D48" w:rsidRPr="00F4519A">
              <w:rPr>
                <w:rFonts w:ascii="Arial" w:hAnsi="Arial" w:cs="Arial"/>
                <w:lang w:val="ms-MY"/>
              </w:rPr>
              <w:t>/</w:t>
            </w:r>
            <w:r w:rsidR="00BE4CC7" w:rsidRPr="00F4519A">
              <w:rPr>
                <w:rFonts w:ascii="Arial" w:hAnsi="Arial" w:cs="Arial"/>
                <w:lang w:val="ms-MY"/>
              </w:rPr>
              <w:t>s:</w:t>
            </w:r>
            <w:r w:rsidRPr="00F4519A">
              <w:rPr>
                <w:rFonts w:ascii="Arial" w:hAnsi="Arial" w:cs="Arial"/>
                <w:lang w:val="ms-MY"/>
              </w:rPr>
              <w:t>25</w:t>
            </w:r>
            <w:r w:rsidR="00BE4CC7" w:rsidRPr="00F4519A">
              <w:rPr>
                <w:rFonts w:ascii="Arial" w:hAnsi="Arial" w:cs="Arial"/>
                <w:lang w:val="ms-MY"/>
              </w:rPr>
              <w:t>)</w:t>
            </w:r>
          </w:p>
        </w:tc>
        <w:tc>
          <w:tcPr>
            <w:tcW w:w="1170" w:type="dxa"/>
            <w:vAlign w:val="center"/>
          </w:tcPr>
          <w:p w:rsidR="005A3097" w:rsidRPr="00685F66" w:rsidRDefault="005A3097" w:rsidP="00191E0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5A3097" w:rsidRPr="00685F66" w:rsidRDefault="005A3097" w:rsidP="00191E0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5A3097" w:rsidRPr="00685F66" w:rsidRDefault="005A3097" w:rsidP="00191E0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5A3097" w:rsidRPr="00685F66" w:rsidRDefault="005A3097" w:rsidP="00191E0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>2004</w:t>
            </w:r>
          </w:p>
          <w:p w:rsidR="005A3097" w:rsidRPr="00685F66" w:rsidRDefault="005A3097" w:rsidP="00191E0A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080" w:type="dxa"/>
            <w:vAlign w:val="center"/>
          </w:tcPr>
          <w:p w:rsidR="005A3097" w:rsidRPr="00685F66" w:rsidRDefault="005A3097" w:rsidP="00191E0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5A3097" w:rsidRPr="00685F66" w:rsidRDefault="005A3097" w:rsidP="00191E0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5A3097" w:rsidRPr="00685F66" w:rsidRDefault="00685F66" w:rsidP="00191E0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024</w:t>
            </w:r>
          </w:p>
        </w:tc>
        <w:tc>
          <w:tcPr>
            <w:tcW w:w="1530" w:type="dxa"/>
            <w:vAlign w:val="center"/>
          </w:tcPr>
          <w:p w:rsidR="005A3097" w:rsidRPr="00685F66" w:rsidRDefault="005A3097" w:rsidP="00191E0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5A3097" w:rsidRPr="00685F66" w:rsidRDefault="005A3097" w:rsidP="00191E0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5A3097" w:rsidRPr="00685F66" w:rsidRDefault="005A3097" w:rsidP="00191E0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>1 tahun</w:t>
            </w:r>
          </w:p>
        </w:tc>
        <w:tc>
          <w:tcPr>
            <w:tcW w:w="1170" w:type="dxa"/>
            <w:vAlign w:val="center"/>
          </w:tcPr>
          <w:p w:rsidR="005A3097" w:rsidRPr="00685F66" w:rsidRDefault="005A3097" w:rsidP="00191E0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5A3097" w:rsidRPr="00685F66" w:rsidRDefault="005A3097" w:rsidP="00191E0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5A3097" w:rsidRPr="00685F66" w:rsidRDefault="005A3097" w:rsidP="00191E0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5A3097" w:rsidRPr="00685F66" w:rsidRDefault="005A3097" w:rsidP="00191E0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>0.07</w:t>
            </w:r>
          </w:p>
          <w:p w:rsidR="005A3097" w:rsidRPr="00685F66" w:rsidRDefault="005A3097" w:rsidP="00191E0A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</w:tc>
      </w:tr>
      <w:tr w:rsidR="00DC678E" w:rsidRPr="00827DB1" w:rsidTr="00F4519A">
        <w:trPr>
          <w:cantSplit/>
          <w:trHeight w:val="866"/>
        </w:trPr>
        <w:tc>
          <w:tcPr>
            <w:tcW w:w="526" w:type="dxa"/>
          </w:tcPr>
          <w:p w:rsidR="00DC678E" w:rsidRPr="00827DB1" w:rsidRDefault="00DC678E" w:rsidP="00191E0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5</w:t>
            </w:r>
          </w:p>
        </w:tc>
        <w:tc>
          <w:tcPr>
            <w:tcW w:w="5144" w:type="dxa"/>
            <w:gridSpan w:val="2"/>
          </w:tcPr>
          <w:p w:rsidR="00DC678E" w:rsidRDefault="00DC678E" w:rsidP="00191E0A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>6. Rekod Pengurusan Aset Awam</w:t>
            </w:r>
          </w:p>
          <w:p w:rsidR="00F4519A" w:rsidRPr="00685F66" w:rsidRDefault="00F4519A" w:rsidP="00191E0A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:rsidR="00DC678E" w:rsidRPr="00F4519A" w:rsidRDefault="00F4519A" w:rsidP="00F4519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i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B</w:t>
            </w:r>
            <w:r w:rsidR="00DC678E" w:rsidRPr="00F4519A">
              <w:rPr>
                <w:rFonts w:ascii="Arial" w:hAnsi="Arial" w:cs="Arial"/>
                <w:lang w:val="ms-MY"/>
              </w:rPr>
              <w:t xml:space="preserve">uku </w:t>
            </w:r>
            <w:r>
              <w:rPr>
                <w:rFonts w:ascii="Arial" w:hAnsi="Arial" w:cs="Arial"/>
                <w:lang w:val="ms-MY"/>
              </w:rPr>
              <w:t>Log Kenderaan (</w:t>
            </w:r>
            <w:r w:rsidR="00DC678E" w:rsidRPr="00F4519A">
              <w:rPr>
                <w:rFonts w:ascii="Arial" w:hAnsi="Arial" w:cs="Arial"/>
                <w:lang w:val="ms-MY"/>
              </w:rPr>
              <w:t>m</w:t>
            </w:r>
            <w:r w:rsidR="001D5D48" w:rsidRPr="00F4519A">
              <w:rPr>
                <w:rFonts w:ascii="Arial" w:hAnsi="Arial" w:cs="Arial"/>
                <w:lang w:val="ms-MY"/>
              </w:rPr>
              <w:t>/</w:t>
            </w:r>
            <w:r w:rsidR="00DC678E" w:rsidRPr="00F4519A">
              <w:rPr>
                <w:rFonts w:ascii="Arial" w:hAnsi="Arial" w:cs="Arial"/>
                <w:lang w:val="ms-MY"/>
              </w:rPr>
              <w:t>s</w:t>
            </w:r>
            <w:r>
              <w:rPr>
                <w:rFonts w:ascii="Arial" w:hAnsi="Arial" w:cs="Arial"/>
                <w:lang w:val="ms-MY"/>
              </w:rPr>
              <w:t>:</w:t>
            </w:r>
            <w:r w:rsidR="00DC678E" w:rsidRPr="00F4519A">
              <w:rPr>
                <w:rFonts w:ascii="Arial" w:hAnsi="Arial" w:cs="Arial"/>
                <w:lang w:val="ms-MY"/>
              </w:rPr>
              <w:t>26</w:t>
            </w:r>
            <w:r>
              <w:rPr>
                <w:rFonts w:ascii="Arial" w:hAnsi="Arial" w:cs="Arial"/>
                <w:lang w:val="ms-MY"/>
              </w:rPr>
              <w:t>)</w:t>
            </w:r>
          </w:p>
        </w:tc>
        <w:tc>
          <w:tcPr>
            <w:tcW w:w="1170" w:type="dxa"/>
            <w:vAlign w:val="center"/>
          </w:tcPr>
          <w:p w:rsidR="00DC678E" w:rsidRPr="00685F66" w:rsidRDefault="00DC678E" w:rsidP="00191E0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>2010</w:t>
            </w:r>
          </w:p>
        </w:tc>
        <w:tc>
          <w:tcPr>
            <w:tcW w:w="1080" w:type="dxa"/>
            <w:vAlign w:val="center"/>
          </w:tcPr>
          <w:p w:rsidR="00DC678E" w:rsidRPr="00685F66" w:rsidRDefault="00685F66" w:rsidP="00191E0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022</w:t>
            </w:r>
          </w:p>
        </w:tc>
        <w:tc>
          <w:tcPr>
            <w:tcW w:w="1530" w:type="dxa"/>
            <w:vAlign w:val="center"/>
          </w:tcPr>
          <w:p w:rsidR="00DC678E" w:rsidRPr="00685F66" w:rsidRDefault="00DC678E" w:rsidP="00191E0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>3 Tahun</w:t>
            </w:r>
          </w:p>
        </w:tc>
        <w:tc>
          <w:tcPr>
            <w:tcW w:w="1170" w:type="dxa"/>
            <w:vAlign w:val="center"/>
          </w:tcPr>
          <w:p w:rsidR="00DC678E" w:rsidRPr="00685F66" w:rsidRDefault="00DC678E" w:rsidP="00077AE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>0.19</w:t>
            </w:r>
          </w:p>
        </w:tc>
      </w:tr>
      <w:tr w:rsidR="00D20383" w:rsidRPr="00827DB1" w:rsidTr="00685F66">
        <w:trPr>
          <w:cantSplit/>
          <w:trHeight w:val="1790"/>
        </w:trPr>
        <w:tc>
          <w:tcPr>
            <w:tcW w:w="526" w:type="dxa"/>
          </w:tcPr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6</w:t>
            </w:r>
          </w:p>
        </w:tc>
        <w:tc>
          <w:tcPr>
            <w:tcW w:w="5144" w:type="dxa"/>
            <w:gridSpan w:val="2"/>
          </w:tcPr>
          <w:p w:rsidR="00D20383" w:rsidRPr="00685F66" w:rsidRDefault="00D20383" w:rsidP="00586B17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 xml:space="preserve">7. Lejar Dan Rekod Kewangan </w:t>
            </w:r>
            <w:r w:rsidR="00DC678E" w:rsidRPr="00685F66">
              <w:rPr>
                <w:rFonts w:ascii="Arial" w:hAnsi="Arial" w:cs="Arial"/>
                <w:lang w:val="ms-MY"/>
              </w:rPr>
              <w:t>d</w:t>
            </w:r>
            <w:r w:rsidRPr="00685F66">
              <w:rPr>
                <w:rFonts w:ascii="Arial" w:hAnsi="Arial" w:cs="Arial"/>
                <w:lang w:val="ms-MY"/>
              </w:rPr>
              <w:t xml:space="preserve">an Perakaunan </w:t>
            </w:r>
          </w:p>
          <w:p w:rsidR="00D20383" w:rsidRPr="00685F66" w:rsidRDefault="00D20383" w:rsidP="00586B17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 xml:space="preserve">    Dalam Bentuk Digital Atau Mikrografik.</w:t>
            </w:r>
          </w:p>
          <w:p w:rsidR="00DC678E" w:rsidRPr="00685F66" w:rsidRDefault="00DC678E" w:rsidP="00586B17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</w:p>
          <w:p w:rsidR="00D20383" w:rsidRPr="00685F66" w:rsidRDefault="00D20383" w:rsidP="00586B17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>(i) Digital</w:t>
            </w:r>
          </w:p>
          <w:p w:rsidR="00D20383" w:rsidRPr="00685F66" w:rsidRDefault="00D20383" w:rsidP="00DC678E">
            <w:pPr>
              <w:spacing w:after="0" w:line="240" w:lineRule="auto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 xml:space="preserve">    </w:t>
            </w:r>
            <w:r w:rsidR="00F4519A">
              <w:rPr>
                <w:rFonts w:ascii="Arial" w:hAnsi="Arial" w:cs="Arial"/>
                <w:lang w:val="ms-MY"/>
              </w:rPr>
              <w:t xml:space="preserve">(a) </w:t>
            </w:r>
            <w:r w:rsidR="00DC678E" w:rsidRPr="00685F66">
              <w:rPr>
                <w:rFonts w:ascii="Arial" w:hAnsi="Arial" w:cs="Arial"/>
                <w:lang w:val="ms-MY"/>
              </w:rPr>
              <w:t>Laporan</w:t>
            </w:r>
            <w:r w:rsidR="00F4519A">
              <w:rPr>
                <w:rFonts w:ascii="Arial" w:hAnsi="Arial" w:cs="Arial"/>
                <w:lang w:val="ms-MY"/>
              </w:rPr>
              <w:t xml:space="preserve"> bil- bil yang dibayar (BP12)(</w:t>
            </w:r>
            <w:r w:rsidR="00DC678E" w:rsidRPr="00685F66">
              <w:rPr>
                <w:rFonts w:ascii="Arial" w:hAnsi="Arial" w:cs="Arial"/>
                <w:lang w:val="ms-MY"/>
              </w:rPr>
              <w:t>m</w:t>
            </w:r>
            <w:r w:rsidR="001D5D48" w:rsidRPr="00685F66">
              <w:rPr>
                <w:rFonts w:ascii="Arial" w:hAnsi="Arial" w:cs="Arial"/>
                <w:lang w:val="ms-MY"/>
              </w:rPr>
              <w:t>/</w:t>
            </w:r>
            <w:r w:rsidR="00F4519A">
              <w:rPr>
                <w:rFonts w:ascii="Arial" w:hAnsi="Arial" w:cs="Arial"/>
                <w:lang w:val="ms-MY"/>
              </w:rPr>
              <w:t>s:</w:t>
            </w:r>
            <w:r w:rsidR="00DC678E" w:rsidRPr="00685F66">
              <w:rPr>
                <w:rFonts w:ascii="Arial" w:hAnsi="Arial" w:cs="Arial"/>
                <w:lang w:val="ms-MY"/>
              </w:rPr>
              <w:t>27</w:t>
            </w:r>
            <w:r w:rsidR="00F4519A">
              <w:rPr>
                <w:rFonts w:ascii="Arial" w:hAnsi="Arial" w:cs="Arial"/>
                <w:lang w:val="ms-MY"/>
              </w:rPr>
              <w:t>)</w:t>
            </w:r>
          </w:p>
          <w:p w:rsidR="00DC678E" w:rsidRPr="00685F66" w:rsidRDefault="00F4519A" w:rsidP="00F4519A">
            <w:pPr>
              <w:spacing w:after="0" w:line="240" w:lineRule="auto"/>
              <w:ind w:left="252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(b) </w:t>
            </w:r>
            <w:r w:rsidR="00DC678E" w:rsidRPr="00685F66">
              <w:rPr>
                <w:rFonts w:ascii="Arial" w:hAnsi="Arial" w:cs="Arial"/>
                <w:lang w:val="ms-MY"/>
              </w:rPr>
              <w:t xml:space="preserve">Laporan kedudukan Baucar Bayaran (C910) </w:t>
            </w:r>
            <w:r>
              <w:rPr>
                <w:rFonts w:ascii="Arial" w:hAnsi="Arial" w:cs="Arial"/>
                <w:lang w:val="ms-MY"/>
              </w:rPr>
              <w:t>(</w:t>
            </w:r>
            <w:r w:rsidR="00DC678E" w:rsidRPr="00685F66">
              <w:rPr>
                <w:rFonts w:ascii="Arial" w:hAnsi="Arial" w:cs="Arial"/>
                <w:lang w:val="ms-MY"/>
              </w:rPr>
              <w:t>m</w:t>
            </w:r>
            <w:r w:rsidR="001D5D48" w:rsidRPr="00685F66">
              <w:rPr>
                <w:rFonts w:ascii="Arial" w:hAnsi="Arial" w:cs="Arial"/>
                <w:lang w:val="ms-MY"/>
              </w:rPr>
              <w:t>/</w:t>
            </w:r>
            <w:r w:rsidR="00DC678E" w:rsidRPr="00685F66">
              <w:rPr>
                <w:rFonts w:ascii="Arial" w:hAnsi="Arial" w:cs="Arial"/>
                <w:lang w:val="ms-MY"/>
              </w:rPr>
              <w:t>s</w:t>
            </w:r>
            <w:r>
              <w:rPr>
                <w:rFonts w:ascii="Arial" w:hAnsi="Arial" w:cs="Arial"/>
                <w:lang w:val="ms-MY"/>
              </w:rPr>
              <w:t>:</w:t>
            </w:r>
            <w:r w:rsidR="00DC678E" w:rsidRPr="00685F66">
              <w:rPr>
                <w:rFonts w:ascii="Arial" w:hAnsi="Arial" w:cs="Arial"/>
                <w:lang w:val="ms-MY"/>
              </w:rPr>
              <w:t>28</w:t>
            </w:r>
            <w:r>
              <w:rPr>
                <w:rFonts w:ascii="Arial" w:hAnsi="Arial" w:cs="Arial"/>
                <w:lang w:val="ms-MY"/>
              </w:rPr>
              <w:t>)</w:t>
            </w:r>
          </w:p>
          <w:p w:rsidR="001D5D48" w:rsidRPr="00685F66" w:rsidRDefault="001D5D48" w:rsidP="00DC678E">
            <w:pPr>
              <w:spacing w:after="0" w:line="240" w:lineRule="auto"/>
              <w:ind w:left="252"/>
              <w:rPr>
                <w:rFonts w:ascii="Arial" w:hAnsi="Arial" w:cs="Arial"/>
                <w:lang w:val="ms-MY"/>
              </w:rPr>
            </w:pPr>
          </w:p>
        </w:tc>
        <w:tc>
          <w:tcPr>
            <w:tcW w:w="1170" w:type="dxa"/>
            <w:vAlign w:val="center"/>
          </w:tcPr>
          <w:p w:rsidR="00DC678E" w:rsidRPr="00685F66" w:rsidRDefault="00DC678E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C678E" w:rsidRPr="00685F66" w:rsidRDefault="00DC678E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20383" w:rsidRPr="00685F66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>2015</w:t>
            </w:r>
          </w:p>
          <w:p w:rsidR="00DC678E" w:rsidRPr="00685F66" w:rsidRDefault="00DC678E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>2011</w:t>
            </w:r>
          </w:p>
        </w:tc>
        <w:tc>
          <w:tcPr>
            <w:tcW w:w="1080" w:type="dxa"/>
            <w:vAlign w:val="center"/>
          </w:tcPr>
          <w:p w:rsidR="00DC678E" w:rsidRPr="00685F66" w:rsidRDefault="00DC678E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C678E" w:rsidRPr="00685F66" w:rsidRDefault="00DC678E" w:rsidP="00DC678E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20383" w:rsidRPr="00685F66" w:rsidRDefault="00D20383" w:rsidP="00DC678E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>201</w:t>
            </w:r>
            <w:r w:rsidR="006155FA">
              <w:rPr>
                <w:rFonts w:ascii="Arial" w:hAnsi="Arial" w:cs="Arial"/>
                <w:lang w:val="ms-MY"/>
              </w:rPr>
              <w:t>8</w:t>
            </w:r>
          </w:p>
          <w:p w:rsidR="00DC678E" w:rsidRPr="00685F66" w:rsidRDefault="006155FA" w:rsidP="00DC678E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018</w:t>
            </w:r>
          </w:p>
        </w:tc>
        <w:tc>
          <w:tcPr>
            <w:tcW w:w="1530" w:type="dxa"/>
            <w:vAlign w:val="center"/>
          </w:tcPr>
          <w:p w:rsidR="00DC678E" w:rsidRPr="00685F66" w:rsidRDefault="00DC678E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1D5D48" w:rsidRPr="00685F66" w:rsidRDefault="001D5D48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20383" w:rsidRPr="00685F66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>7 Tahun</w:t>
            </w:r>
          </w:p>
          <w:p w:rsidR="001D5D48" w:rsidRPr="00685F66" w:rsidRDefault="001D5D48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>7 Tahun</w:t>
            </w:r>
          </w:p>
        </w:tc>
        <w:tc>
          <w:tcPr>
            <w:tcW w:w="1170" w:type="dxa"/>
            <w:vAlign w:val="center"/>
          </w:tcPr>
          <w:p w:rsidR="00DC678E" w:rsidRPr="00685F66" w:rsidRDefault="00DC678E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C678E" w:rsidRPr="00685F66" w:rsidRDefault="00DC678E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  <w:p w:rsidR="00D20383" w:rsidRPr="00685F66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>0.09</w:t>
            </w:r>
          </w:p>
          <w:p w:rsidR="00DC678E" w:rsidRPr="00685F66" w:rsidRDefault="00DC678E" w:rsidP="00077AEA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685F66">
              <w:rPr>
                <w:rFonts w:ascii="Arial" w:hAnsi="Arial" w:cs="Arial"/>
                <w:lang w:val="ms-MY"/>
              </w:rPr>
              <w:t>0.10</w:t>
            </w:r>
          </w:p>
        </w:tc>
      </w:tr>
      <w:tr w:rsidR="00D20383" w:rsidRPr="00827DB1" w:rsidTr="00685F66">
        <w:trPr>
          <w:cantSplit/>
        </w:trPr>
        <w:tc>
          <w:tcPr>
            <w:tcW w:w="526" w:type="dxa"/>
          </w:tcPr>
          <w:p w:rsidR="00D20383" w:rsidRPr="00827DB1" w:rsidRDefault="00D20383" w:rsidP="00586B17">
            <w:pPr>
              <w:spacing w:line="24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144" w:type="dxa"/>
            <w:gridSpan w:val="2"/>
          </w:tcPr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170" w:type="dxa"/>
          </w:tcPr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080" w:type="dxa"/>
          </w:tcPr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530" w:type="dxa"/>
          </w:tcPr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170" w:type="dxa"/>
          </w:tcPr>
          <w:p w:rsidR="00D20383" w:rsidRPr="00827DB1" w:rsidRDefault="00D20383" w:rsidP="00586B17">
            <w:pPr>
              <w:spacing w:after="0" w:line="240" w:lineRule="auto"/>
              <w:jc w:val="center"/>
              <w:rPr>
                <w:rFonts w:ascii="Arial" w:hAnsi="Arial" w:cs="Arial"/>
                <w:lang w:val="ms-MY"/>
              </w:rPr>
            </w:pPr>
            <w:r w:rsidRPr="00827DB1">
              <w:rPr>
                <w:rFonts w:ascii="Arial" w:hAnsi="Arial" w:cs="Arial"/>
                <w:lang w:val="ms-MY"/>
              </w:rPr>
              <w:t>Ukuran Meter Panjang Rekod:</w:t>
            </w:r>
          </w:p>
          <w:p w:rsidR="00D20383" w:rsidRPr="00827DB1" w:rsidRDefault="005A3097" w:rsidP="00077AE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F4519A">
              <w:rPr>
                <w:rFonts w:ascii="Arial" w:hAnsi="Arial" w:cs="Arial"/>
                <w:b/>
                <w:lang w:val="ms-MY"/>
              </w:rPr>
              <w:t>2</w:t>
            </w:r>
            <w:r w:rsidR="00573A53" w:rsidRPr="00F4519A">
              <w:rPr>
                <w:rFonts w:ascii="Arial" w:hAnsi="Arial" w:cs="Arial"/>
                <w:b/>
                <w:lang w:val="ms-MY"/>
              </w:rPr>
              <w:t>.</w:t>
            </w:r>
            <w:r w:rsidRPr="00F4519A">
              <w:rPr>
                <w:rFonts w:ascii="Arial" w:hAnsi="Arial" w:cs="Arial"/>
                <w:b/>
                <w:lang w:val="ms-MY"/>
              </w:rPr>
              <w:t>4</w:t>
            </w:r>
            <w:r w:rsidR="00573A53" w:rsidRPr="00F4519A">
              <w:rPr>
                <w:rFonts w:ascii="Arial" w:hAnsi="Arial" w:cs="Arial"/>
                <w:b/>
                <w:lang w:val="ms-MY"/>
              </w:rPr>
              <w:t>3</w:t>
            </w:r>
            <w:r w:rsidR="00D20383" w:rsidRPr="00F4519A">
              <w:rPr>
                <w:rFonts w:ascii="Arial" w:hAnsi="Arial" w:cs="Arial"/>
                <w:b/>
                <w:lang w:val="ms-MY"/>
              </w:rPr>
              <w:t xml:space="preserve"> </w:t>
            </w:r>
            <w:bookmarkStart w:id="0" w:name="_GoBack"/>
            <w:bookmarkEnd w:id="0"/>
          </w:p>
        </w:tc>
      </w:tr>
      <w:tr w:rsidR="00D20383" w:rsidRPr="00827DB1" w:rsidTr="00685F66">
        <w:trPr>
          <w:cantSplit/>
        </w:trPr>
        <w:tc>
          <w:tcPr>
            <w:tcW w:w="10620" w:type="dxa"/>
            <w:gridSpan w:val="7"/>
          </w:tcPr>
          <w:p w:rsidR="008A5F87" w:rsidRDefault="008A5F87" w:rsidP="00586B17">
            <w:pPr>
              <w:pStyle w:val="BodyTextIndent"/>
              <w:spacing w:line="240" w:lineRule="auto"/>
              <w:ind w:left="522" w:hanging="522"/>
              <w:rPr>
                <w:rFonts w:ascii="Arial" w:hAnsi="Arial" w:cs="Arial"/>
                <w:lang w:val="sv-SE"/>
              </w:rPr>
            </w:pPr>
          </w:p>
          <w:p w:rsidR="00D20383" w:rsidRPr="00827DB1" w:rsidRDefault="00D20383" w:rsidP="00586B17">
            <w:pPr>
              <w:pStyle w:val="BodyTextIndent"/>
              <w:spacing w:line="240" w:lineRule="auto"/>
              <w:ind w:left="522" w:hanging="522"/>
              <w:rPr>
                <w:rFonts w:ascii="Arial" w:hAnsi="Arial" w:cs="Arial"/>
                <w:lang w:val="sv-SE"/>
              </w:rPr>
            </w:pPr>
            <w:r w:rsidRPr="00827DB1">
              <w:rPr>
                <w:rFonts w:ascii="Arial" w:hAnsi="Arial" w:cs="Arial"/>
                <w:lang w:val="sv-SE"/>
              </w:rPr>
              <w:t>(8)    Mengikut seksyen 25 dan 26, Akta Arkib Negara 2003 [Akta 629], dan Arahan Perbendaharaan 150, saya mengemukakan permohonan ini bagi pemusnahan rekod di atas:</w:t>
            </w:r>
          </w:p>
          <w:p w:rsidR="00D20383" w:rsidRPr="00DE2F60" w:rsidRDefault="00D20383" w:rsidP="00586B17">
            <w:pPr>
              <w:pStyle w:val="BodyTextIndent"/>
              <w:spacing w:line="240" w:lineRule="auto"/>
              <w:ind w:left="522" w:hanging="522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685F66" w:rsidRDefault="00D20383" w:rsidP="00586B17">
            <w:pPr>
              <w:spacing w:line="240" w:lineRule="auto"/>
              <w:jc w:val="both"/>
              <w:rPr>
                <w:rFonts w:ascii="Arial" w:hAnsi="Arial" w:cs="Arial"/>
                <w:bCs/>
                <w:lang w:val="sv-SE"/>
              </w:rPr>
            </w:pPr>
            <w:r w:rsidRPr="00827DB1">
              <w:rPr>
                <w:rFonts w:ascii="Arial" w:hAnsi="Arial" w:cs="Arial"/>
                <w:bCs/>
                <w:lang w:val="sv-SE"/>
              </w:rPr>
              <w:t xml:space="preserve">        Nama Pegawai: </w:t>
            </w:r>
            <w:r>
              <w:rPr>
                <w:rFonts w:ascii="Arial" w:hAnsi="Arial" w:cs="Arial"/>
                <w:bCs/>
                <w:lang w:val="sv-SE"/>
              </w:rPr>
              <w:t>xxxxxxxx</w:t>
            </w:r>
            <w:r w:rsidRPr="00827DB1">
              <w:rPr>
                <w:rFonts w:ascii="Arial" w:hAnsi="Arial" w:cs="Arial"/>
                <w:bCs/>
                <w:lang w:val="sv-SE"/>
              </w:rPr>
              <w:t xml:space="preserve">           </w:t>
            </w:r>
            <w:r>
              <w:rPr>
                <w:rFonts w:ascii="Arial" w:hAnsi="Arial" w:cs="Arial"/>
                <w:bCs/>
                <w:lang w:val="sv-SE"/>
              </w:rPr>
              <w:t xml:space="preserve">                                  T</w:t>
            </w:r>
            <w:r w:rsidRPr="00827DB1">
              <w:rPr>
                <w:rFonts w:ascii="Arial" w:hAnsi="Arial" w:cs="Arial"/>
                <w:bCs/>
                <w:lang w:val="sv-SE"/>
              </w:rPr>
              <w:t>andatangan dan Meterai/</w:t>
            </w:r>
          </w:p>
          <w:p w:rsidR="00D20383" w:rsidRDefault="00685F66" w:rsidP="00586B17">
            <w:pPr>
              <w:spacing w:line="240" w:lineRule="auto"/>
              <w:jc w:val="both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                                                                                              </w:t>
            </w:r>
            <w:r w:rsidR="00D20383" w:rsidRPr="00827DB1">
              <w:rPr>
                <w:rFonts w:ascii="Arial" w:hAnsi="Arial" w:cs="Arial"/>
                <w:bCs/>
                <w:lang w:val="sv-SE"/>
              </w:rPr>
              <w:t>Cap Jabatan:</w:t>
            </w:r>
          </w:p>
          <w:p w:rsidR="00F4519A" w:rsidRDefault="00F4519A" w:rsidP="00586B17">
            <w:pPr>
              <w:spacing w:line="240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  <w:p w:rsidR="00D20383" w:rsidRDefault="00D20383" w:rsidP="00685F66">
            <w:pPr>
              <w:spacing w:line="240" w:lineRule="auto"/>
              <w:jc w:val="both"/>
              <w:rPr>
                <w:rFonts w:ascii="Arial" w:hAnsi="Arial" w:cs="Arial"/>
                <w:bCs/>
                <w:lang w:val="ms-MY"/>
              </w:rPr>
            </w:pPr>
            <w:r w:rsidRPr="00827DB1">
              <w:rPr>
                <w:rFonts w:ascii="Arial" w:hAnsi="Arial" w:cs="Arial"/>
                <w:bCs/>
                <w:lang w:val="ms-MY"/>
              </w:rPr>
              <w:t xml:space="preserve">        Jawatan: </w:t>
            </w:r>
            <w:r w:rsidR="00685F66">
              <w:rPr>
                <w:rFonts w:ascii="Arial" w:hAnsi="Arial" w:cs="Arial"/>
                <w:bCs/>
                <w:lang w:val="ms-MY"/>
              </w:rPr>
              <w:t>xxxxxxx</w:t>
            </w:r>
            <w:r w:rsidRPr="00827DB1">
              <w:rPr>
                <w:rFonts w:ascii="Arial" w:hAnsi="Arial" w:cs="Arial"/>
                <w:bCs/>
                <w:lang w:val="ms-MY"/>
              </w:rPr>
              <w:t xml:space="preserve">                       </w:t>
            </w:r>
            <w:r w:rsidR="00685F66">
              <w:rPr>
                <w:rFonts w:ascii="Arial" w:hAnsi="Arial" w:cs="Arial"/>
                <w:bCs/>
                <w:lang w:val="ms-MY"/>
              </w:rPr>
              <w:t xml:space="preserve">                                  </w:t>
            </w:r>
            <w:r w:rsidRPr="00827DB1">
              <w:rPr>
                <w:rFonts w:ascii="Arial" w:hAnsi="Arial" w:cs="Arial"/>
                <w:bCs/>
                <w:lang w:val="ms-MY"/>
              </w:rPr>
              <w:t>Tarikh</w:t>
            </w:r>
            <w:r w:rsidR="00911867">
              <w:rPr>
                <w:rFonts w:ascii="Arial" w:hAnsi="Arial" w:cs="Arial"/>
                <w:bCs/>
                <w:lang w:val="ms-MY"/>
              </w:rPr>
              <w:t xml:space="preserve"> </w:t>
            </w:r>
            <w:r w:rsidRPr="00827DB1">
              <w:rPr>
                <w:rFonts w:ascii="Arial" w:hAnsi="Arial" w:cs="Arial"/>
                <w:bCs/>
                <w:lang w:val="ms-MY"/>
              </w:rPr>
              <w:t>:</w:t>
            </w:r>
          </w:p>
          <w:p w:rsidR="008A5F87" w:rsidRPr="00DE2F60" w:rsidRDefault="008A5F87" w:rsidP="00685F66">
            <w:pPr>
              <w:spacing w:line="240" w:lineRule="auto"/>
              <w:jc w:val="both"/>
              <w:rPr>
                <w:rFonts w:ascii="Arial" w:hAnsi="Arial" w:cs="Arial"/>
                <w:bCs/>
                <w:lang w:val="ms-MY"/>
              </w:rPr>
            </w:pPr>
          </w:p>
        </w:tc>
      </w:tr>
    </w:tbl>
    <w:p w:rsidR="00D20383" w:rsidRDefault="00D20383" w:rsidP="00D20383">
      <w:pPr>
        <w:spacing w:line="240" w:lineRule="auto"/>
        <w:ind w:right="-783"/>
        <w:rPr>
          <w:rFonts w:ascii="Arial" w:hAnsi="Arial" w:cs="Arial"/>
        </w:rPr>
      </w:pPr>
    </w:p>
    <w:p w:rsidR="00D20383" w:rsidRDefault="00D20383" w:rsidP="00D20383">
      <w:pPr>
        <w:spacing w:line="240" w:lineRule="auto"/>
        <w:ind w:right="-783"/>
        <w:rPr>
          <w:rFonts w:ascii="Arial" w:hAnsi="Arial" w:cs="Arial"/>
        </w:rPr>
      </w:pPr>
    </w:p>
    <w:p w:rsidR="00D20383" w:rsidRDefault="00D20383" w:rsidP="00D20383">
      <w:pPr>
        <w:spacing w:line="240" w:lineRule="auto"/>
        <w:ind w:right="-783"/>
        <w:rPr>
          <w:rFonts w:ascii="Arial" w:hAnsi="Arial" w:cs="Arial"/>
        </w:rPr>
      </w:pPr>
    </w:p>
    <w:p w:rsidR="00D20383" w:rsidRDefault="00D20383" w:rsidP="00D20383">
      <w:pPr>
        <w:spacing w:line="240" w:lineRule="auto"/>
        <w:ind w:right="-783"/>
        <w:rPr>
          <w:rFonts w:ascii="Arial" w:hAnsi="Arial" w:cs="Arial"/>
        </w:rPr>
      </w:pPr>
    </w:p>
    <w:p w:rsidR="00784DE0" w:rsidRDefault="00784DE0" w:rsidP="009E4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383" w:rsidRDefault="00D20383" w:rsidP="009E4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383" w:rsidRDefault="00D20383" w:rsidP="009E4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383" w:rsidRDefault="00D20383" w:rsidP="009E4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383" w:rsidRDefault="00D20383" w:rsidP="009E4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383" w:rsidRDefault="00D20383" w:rsidP="009E4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383" w:rsidRDefault="00D20383" w:rsidP="009E4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383" w:rsidRDefault="00D20383" w:rsidP="009E4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383" w:rsidRDefault="00D20383" w:rsidP="009E4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383" w:rsidRDefault="00D20383" w:rsidP="009E4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383" w:rsidRDefault="00D20383" w:rsidP="009E4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383" w:rsidRDefault="00D20383" w:rsidP="009E4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383" w:rsidRDefault="00D20383" w:rsidP="009E4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383" w:rsidRDefault="00D20383" w:rsidP="009E4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383" w:rsidRDefault="00D20383" w:rsidP="009E4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383" w:rsidRDefault="00D20383" w:rsidP="009E4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383" w:rsidRDefault="00D20383" w:rsidP="009E4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383" w:rsidRDefault="00D20383" w:rsidP="009E4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383" w:rsidRDefault="00D20383" w:rsidP="009E4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383" w:rsidRDefault="00D20383" w:rsidP="009E4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0383" w:rsidRDefault="00D20383" w:rsidP="009E4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47BA" w:rsidRPr="00784DE0" w:rsidRDefault="000547BA" w:rsidP="000547BA">
      <w:pPr>
        <w:spacing w:after="0" w:line="240" w:lineRule="auto"/>
        <w:jc w:val="center"/>
        <w:rPr>
          <w:rFonts w:ascii="Clarendon" w:hAnsi="Clarendon" w:cs="Arial"/>
          <w:b/>
          <w:sz w:val="90"/>
          <w:szCs w:val="90"/>
          <w:lang w:val="ms-MY"/>
        </w:rPr>
      </w:pPr>
    </w:p>
    <w:p w:rsidR="000547BA" w:rsidRPr="00784DE0" w:rsidRDefault="000547BA" w:rsidP="000547BA">
      <w:pPr>
        <w:spacing w:after="0"/>
        <w:jc w:val="center"/>
        <w:rPr>
          <w:rFonts w:ascii="Georgia" w:hAnsi="Georgia" w:cs="Arial"/>
          <w:b/>
          <w:sz w:val="90"/>
          <w:szCs w:val="90"/>
          <w:lang w:val="ms-MY"/>
        </w:rPr>
      </w:pPr>
    </w:p>
    <w:p w:rsidR="000547BA" w:rsidRDefault="000547BA" w:rsidP="000547BA">
      <w:pPr>
        <w:spacing w:after="0"/>
        <w:jc w:val="center"/>
        <w:rPr>
          <w:rFonts w:ascii="Georgia" w:hAnsi="Georgia" w:cs="Arial"/>
          <w:b/>
          <w:sz w:val="90"/>
          <w:szCs w:val="90"/>
          <w:lang w:val="ms-MY"/>
        </w:rPr>
      </w:pPr>
    </w:p>
    <w:p w:rsidR="001D5D48" w:rsidRDefault="001D5D48" w:rsidP="000547BA">
      <w:pPr>
        <w:spacing w:after="0"/>
        <w:jc w:val="center"/>
        <w:rPr>
          <w:rFonts w:ascii="Georgia" w:hAnsi="Georgia" w:cs="Arial"/>
          <w:b/>
          <w:sz w:val="90"/>
          <w:szCs w:val="90"/>
          <w:lang w:val="ms-MY"/>
        </w:rPr>
      </w:pPr>
    </w:p>
    <w:p w:rsidR="001D5D48" w:rsidRDefault="001D5D48" w:rsidP="000547BA">
      <w:pPr>
        <w:spacing w:after="0"/>
        <w:jc w:val="center"/>
        <w:rPr>
          <w:rFonts w:ascii="Georgia" w:hAnsi="Georgia" w:cs="Arial"/>
          <w:b/>
          <w:sz w:val="90"/>
          <w:szCs w:val="90"/>
          <w:lang w:val="ms-MY"/>
        </w:rPr>
      </w:pPr>
    </w:p>
    <w:p w:rsidR="00F4519A" w:rsidRDefault="00F4519A" w:rsidP="000547BA">
      <w:pPr>
        <w:spacing w:after="0"/>
        <w:jc w:val="center"/>
        <w:rPr>
          <w:rFonts w:ascii="Georgia" w:hAnsi="Georgia" w:cs="Arial"/>
          <w:b/>
          <w:sz w:val="90"/>
          <w:szCs w:val="90"/>
          <w:lang w:val="ms-MY"/>
        </w:rPr>
      </w:pPr>
    </w:p>
    <w:p w:rsidR="008A5F87" w:rsidRDefault="008A5F87" w:rsidP="000547BA">
      <w:pPr>
        <w:spacing w:after="0"/>
        <w:jc w:val="center"/>
        <w:rPr>
          <w:rFonts w:ascii="Georgia" w:hAnsi="Georgia" w:cs="Arial"/>
          <w:b/>
          <w:sz w:val="90"/>
          <w:szCs w:val="90"/>
          <w:lang w:val="ms-MY"/>
        </w:rPr>
      </w:pPr>
    </w:p>
    <w:p w:rsidR="00911CE2" w:rsidRDefault="00911CE2" w:rsidP="00D20383">
      <w:pPr>
        <w:autoSpaceDE w:val="0"/>
        <w:autoSpaceDN w:val="0"/>
        <w:adjustRightInd w:val="0"/>
        <w:ind w:right="90"/>
        <w:jc w:val="right"/>
        <w:rPr>
          <w:rFonts w:ascii="Arial" w:hAnsi="Arial" w:cs="Arial"/>
          <w:sz w:val="24"/>
          <w:lang w:val="ms-MY"/>
        </w:rPr>
      </w:pPr>
    </w:p>
    <w:sectPr w:rsidR="00911CE2" w:rsidSect="00BE4CC7">
      <w:pgSz w:w="11909" w:h="16834" w:code="9"/>
      <w:pgMar w:top="737" w:right="1418" w:bottom="73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larend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028"/>
    <w:multiLevelType w:val="hybridMultilevel"/>
    <w:tmpl w:val="FCB8E28A"/>
    <w:lvl w:ilvl="0" w:tplc="11CC1C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FCD"/>
    <w:multiLevelType w:val="hybridMultilevel"/>
    <w:tmpl w:val="5A5C0EF6"/>
    <w:lvl w:ilvl="0" w:tplc="C85641E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6A5B"/>
    <w:multiLevelType w:val="hybridMultilevel"/>
    <w:tmpl w:val="FE0C9F04"/>
    <w:lvl w:ilvl="0" w:tplc="B72CAA0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6F95"/>
    <w:multiLevelType w:val="hybridMultilevel"/>
    <w:tmpl w:val="0A42D5AC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626C"/>
    <w:multiLevelType w:val="hybridMultilevel"/>
    <w:tmpl w:val="F4726530"/>
    <w:lvl w:ilvl="0" w:tplc="43464AA2">
      <w:start w:val="1"/>
      <w:numFmt w:val="lowerLetter"/>
      <w:lvlText w:val="(%1)"/>
      <w:lvlJc w:val="left"/>
      <w:pPr>
        <w:ind w:left="1920" w:hanging="360"/>
      </w:pPr>
      <w:rPr>
        <w:rFonts w:ascii="Arial" w:eastAsiaTheme="minorHAns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AC0959"/>
    <w:multiLevelType w:val="hybridMultilevel"/>
    <w:tmpl w:val="9E104216"/>
    <w:lvl w:ilvl="0" w:tplc="CF06CF86">
      <w:start w:val="1"/>
      <w:numFmt w:val="lowerRoman"/>
      <w:lvlText w:val="%1.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C751A8A"/>
    <w:multiLevelType w:val="hybridMultilevel"/>
    <w:tmpl w:val="98988994"/>
    <w:lvl w:ilvl="0" w:tplc="B72CAA0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69FE"/>
    <w:multiLevelType w:val="hybridMultilevel"/>
    <w:tmpl w:val="8E444D58"/>
    <w:lvl w:ilvl="0" w:tplc="F600F8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DBC7BB5"/>
    <w:multiLevelType w:val="hybridMultilevel"/>
    <w:tmpl w:val="FAE60CA4"/>
    <w:lvl w:ilvl="0" w:tplc="C8564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35704"/>
    <w:multiLevelType w:val="hybridMultilevel"/>
    <w:tmpl w:val="31DE9264"/>
    <w:lvl w:ilvl="0" w:tplc="1020037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66068C"/>
    <w:multiLevelType w:val="hybridMultilevel"/>
    <w:tmpl w:val="F54E7080"/>
    <w:lvl w:ilvl="0" w:tplc="81B45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43985"/>
    <w:multiLevelType w:val="hybridMultilevel"/>
    <w:tmpl w:val="DDD0305E"/>
    <w:lvl w:ilvl="0" w:tplc="EE42FDBE">
      <w:start w:val="1"/>
      <w:numFmt w:val="lowerLetter"/>
      <w:lvlText w:val="(%1)"/>
      <w:lvlJc w:val="left"/>
      <w:pPr>
        <w:ind w:left="630" w:hanging="360"/>
      </w:pPr>
      <w:rPr>
        <w:rFonts w:ascii="Arial" w:eastAsiaTheme="minorHAnsi" w:hAnsi="Arial" w:cs="Arial"/>
        <w:i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ABF135F"/>
    <w:multiLevelType w:val="hybridMultilevel"/>
    <w:tmpl w:val="F95A893E"/>
    <w:lvl w:ilvl="0" w:tplc="C8564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4AC6"/>
    <w:multiLevelType w:val="hybridMultilevel"/>
    <w:tmpl w:val="B82CFFE8"/>
    <w:lvl w:ilvl="0" w:tplc="97E6CB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D85FB6"/>
    <w:multiLevelType w:val="hybridMultilevel"/>
    <w:tmpl w:val="1B2CCB8E"/>
    <w:lvl w:ilvl="0" w:tplc="398621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A14B4"/>
    <w:multiLevelType w:val="hybridMultilevel"/>
    <w:tmpl w:val="D5D291B8"/>
    <w:lvl w:ilvl="0" w:tplc="BD2250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616FF1"/>
    <w:multiLevelType w:val="hybridMultilevel"/>
    <w:tmpl w:val="CE74EAE8"/>
    <w:lvl w:ilvl="0" w:tplc="4AE816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00F91"/>
    <w:multiLevelType w:val="hybridMultilevel"/>
    <w:tmpl w:val="6C36B298"/>
    <w:lvl w:ilvl="0" w:tplc="C8564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C6797"/>
    <w:multiLevelType w:val="hybridMultilevel"/>
    <w:tmpl w:val="C1E60DC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9684D"/>
    <w:multiLevelType w:val="hybridMultilevel"/>
    <w:tmpl w:val="2776335A"/>
    <w:lvl w:ilvl="0" w:tplc="6DE8C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8A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BAA9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0B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AF2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819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141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58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BC3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21298D"/>
    <w:multiLevelType w:val="hybridMultilevel"/>
    <w:tmpl w:val="91E81FB4"/>
    <w:lvl w:ilvl="0" w:tplc="F3C21E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B42964"/>
    <w:multiLevelType w:val="hybridMultilevel"/>
    <w:tmpl w:val="88827DFE"/>
    <w:lvl w:ilvl="0" w:tplc="B72CAA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570F2"/>
    <w:multiLevelType w:val="hybridMultilevel"/>
    <w:tmpl w:val="B2200BDC"/>
    <w:lvl w:ilvl="0" w:tplc="64F8D92A">
      <w:start w:val="1"/>
      <w:numFmt w:val="lowerLetter"/>
      <w:lvlText w:val="(%1)"/>
      <w:lvlJc w:val="left"/>
      <w:pPr>
        <w:ind w:left="600" w:hanging="360"/>
      </w:pPr>
      <w:rPr>
        <w:rFonts w:ascii="Arial" w:eastAsiaTheme="minorHAns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53DF4B1B"/>
    <w:multiLevelType w:val="hybridMultilevel"/>
    <w:tmpl w:val="10443BDC"/>
    <w:lvl w:ilvl="0" w:tplc="B91C1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B00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AC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4C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CA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CC9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BC9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0F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D00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8124A7"/>
    <w:multiLevelType w:val="hybridMultilevel"/>
    <w:tmpl w:val="0D76BEC2"/>
    <w:lvl w:ilvl="0" w:tplc="AAA4F830">
      <w:start w:val="1"/>
      <w:numFmt w:val="lowerRoman"/>
      <w:lvlText w:val="%1."/>
      <w:lvlJc w:val="left"/>
      <w:pPr>
        <w:ind w:left="25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5061A00"/>
    <w:multiLevelType w:val="hybridMultilevel"/>
    <w:tmpl w:val="77626830"/>
    <w:lvl w:ilvl="0" w:tplc="26C0E784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5E91B62"/>
    <w:multiLevelType w:val="hybridMultilevel"/>
    <w:tmpl w:val="598CC19E"/>
    <w:lvl w:ilvl="0" w:tplc="C8564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D0FBF"/>
    <w:multiLevelType w:val="hybridMultilevel"/>
    <w:tmpl w:val="D5D291B8"/>
    <w:lvl w:ilvl="0" w:tplc="BD2250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A017FEC"/>
    <w:multiLevelType w:val="hybridMultilevel"/>
    <w:tmpl w:val="D304C79A"/>
    <w:lvl w:ilvl="0" w:tplc="BC463BBA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50" w:hanging="360"/>
      </w:pPr>
    </w:lvl>
    <w:lvl w:ilvl="2" w:tplc="4409001B" w:tentative="1">
      <w:start w:val="1"/>
      <w:numFmt w:val="lowerRoman"/>
      <w:lvlText w:val="%3."/>
      <w:lvlJc w:val="right"/>
      <w:pPr>
        <w:ind w:left="3270" w:hanging="180"/>
      </w:pPr>
    </w:lvl>
    <w:lvl w:ilvl="3" w:tplc="4409000F" w:tentative="1">
      <w:start w:val="1"/>
      <w:numFmt w:val="decimal"/>
      <w:lvlText w:val="%4."/>
      <w:lvlJc w:val="left"/>
      <w:pPr>
        <w:ind w:left="3990" w:hanging="360"/>
      </w:pPr>
    </w:lvl>
    <w:lvl w:ilvl="4" w:tplc="44090019" w:tentative="1">
      <w:start w:val="1"/>
      <w:numFmt w:val="lowerLetter"/>
      <w:lvlText w:val="%5."/>
      <w:lvlJc w:val="left"/>
      <w:pPr>
        <w:ind w:left="4710" w:hanging="360"/>
      </w:pPr>
    </w:lvl>
    <w:lvl w:ilvl="5" w:tplc="4409001B" w:tentative="1">
      <w:start w:val="1"/>
      <w:numFmt w:val="lowerRoman"/>
      <w:lvlText w:val="%6."/>
      <w:lvlJc w:val="right"/>
      <w:pPr>
        <w:ind w:left="5430" w:hanging="180"/>
      </w:pPr>
    </w:lvl>
    <w:lvl w:ilvl="6" w:tplc="4409000F" w:tentative="1">
      <w:start w:val="1"/>
      <w:numFmt w:val="decimal"/>
      <w:lvlText w:val="%7."/>
      <w:lvlJc w:val="left"/>
      <w:pPr>
        <w:ind w:left="6150" w:hanging="360"/>
      </w:pPr>
    </w:lvl>
    <w:lvl w:ilvl="7" w:tplc="44090019" w:tentative="1">
      <w:start w:val="1"/>
      <w:numFmt w:val="lowerLetter"/>
      <w:lvlText w:val="%8."/>
      <w:lvlJc w:val="left"/>
      <w:pPr>
        <w:ind w:left="6870" w:hanging="360"/>
      </w:pPr>
    </w:lvl>
    <w:lvl w:ilvl="8" w:tplc="4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9" w15:restartNumberingAfterBreak="0">
    <w:nsid w:val="6A481F53"/>
    <w:multiLevelType w:val="hybridMultilevel"/>
    <w:tmpl w:val="80187AB0"/>
    <w:lvl w:ilvl="0" w:tplc="311081A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AE0648"/>
    <w:multiLevelType w:val="hybridMultilevel"/>
    <w:tmpl w:val="38DA4C8E"/>
    <w:lvl w:ilvl="0" w:tplc="B72CAA0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F2AC0"/>
    <w:multiLevelType w:val="hybridMultilevel"/>
    <w:tmpl w:val="16CE5BF6"/>
    <w:lvl w:ilvl="0" w:tplc="F1DE70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C40F8E"/>
    <w:multiLevelType w:val="hybridMultilevel"/>
    <w:tmpl w:val="12EEA9F4"/>
    <w:lvl w:ilvl="0" w:tplc="C85641E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10763"/>
    <w:multiLevelType w:val="hybridMultilevel"/>
    <w:tmpl w:val="DE064D78"/>
    <w:lvl w:ilvl="0" w:tplc="C8564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6"/>
  </w:num>
  <w:num w:numId="4">
    <w:abstractNumId w:val="25"/>
  </w:num>
  <w:num w:numId="5">
    <w:abstractNumId w:val="11"/>
  </w:num>
  <w:num w:numId="6">
    <w:abstractNumId w:val="21"/>
  </w:num>
  <w:num w:numId="7">
    <w:abstractNumId w:val="14"/>
  </w:num>
  <w:num w:numId="8">
    <w:abstractNumId w:val="15"/>
  </w:num>
  <w:num w:numId="9">
    <w:abstractNumId w:val="24"/>
  </w:num>
  <w:num w:numId="10">
    <w:abstractNumId w:val="10"/>
  </w:num>
  <w:num w:numId="11">
    <w:abstractNumId w:val="20"/>
  </w:num>
  <w:num w:numId="12">
    <w:abstractNumId w:val="23"/>
  </w:num>
  <w:num w:numId="13">
    <w:abstractNumId w:val="19"/>
  </w:num>
  <w:num w:numId="14">
    <w:abstractNumId w:val="4"/>
  </w:num>
  <w:num w:numId="15">
    <w:abstractNumId w:val="9"/>
  </w:num>
  <w:num w:numId="16">
    <w:abstractNumId w:val="29"/>
  </w:num>
  <w:num w:numId="17">
    <w:abstractNumId w:val="0"/>
  </w:num>
  <w:num w:numId="18">
    <w:abstractNumId w:val="31"/>
  </w:num>
  <w:num w:numId="19">
    <w:abstractNumId w:val="13"/>
  </w:num>
  <w:num w:numId="20">
    <w:abstractNumId w:val="26"/>
  </w:num>
  <w:num w:numId="21">
    <w:abstractNumId w:val="17"/>
  </w:num>
  <w:num w:numId="22">
    <w:abstractNumId w:val="22"/>
  </w:num>
  <w:num w:numId="23">
    <w:abstractNumId w:val="8"/>
  </w:num>
  <w:num w:numId="24">
    <w:abstractNumId w:val="33"/>
  </w:num>
  <w:num w:numId="25">
    <w:abstractNumId w:val="12"/>
  </w:num>
  <w:num w:numId="26">
    <w:abstractNumId w:val="1"/>
  </w:num>
  <w:num w:numId="27">
    <w:abstractNumId w:val="32"/>
  </w:num>
  <w:num w:numId="28">
    <w:abstractNumId w:val="28"/>
  </w:num>
  <w:num w:numId="29">
    <w:abstractNumId w:val="18"/>
  </w:num>
  <w:num w:numId="30">
    <w:abstractNumId w:val="7"/>
  </w:num>
  <w:num w:numId="31">
    <w:abstractNumId w:val="3"/>
  </w:num>
  <w:num w:numId="32">
    <w:abstractNumId w:val="30"/>
  </w:num>
  <w:num w:numId="33">
    <w:abstractNumId w:val="6"/>
  </w:num>
  <w:num w:numId="3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85"/>
    <w:rsid w:val="00053C76"/>
    <w:rsid w:val="000547BA"/>
    <w:rsid w:val="00077AEA"/>
    <w:rsid w:val="000B4DA8"/>
    <w:rsid w:val="000D5CBE"/>
    <w:rsid w:val="000F05EE"/>
    <w:rsid w:val="00153FDD"/>
    <w:rsid w:val="00162D96"/>
    <w:rsid w:val="00182698"/>
    <w:rsid w:val="00191E0A"/>
    <w:rsid w:val="001B7041"/>
    <w:rsid w:val="001C4E38"/>
    <w:rsid w:val="001D5D48"/>
    <w:rsid w:val="001E24DD"/>
    <w:rsid w:val="001F480A"/>
    <w:rsid w:val="00207CE9"/>
    <w:rsid w:val="00236238"/>
    <w:rsid w:val="00260FEF"/>
    <w:rsid w:val="002619D9"/>
    <w:rsid w:val="002A7CBB"/>
    <w:rsid w:val="002B5E75"/>
    <w:rsid w:val="002D0B71"/>
    <w:rsid w:val="002E1945"/>
    <w:rsid w:val="003247A6"/>
    <w:rsid w:val="0033507B"/>
    <w:rsid w:val="003619AA"/>
    <w:rsid w:val="003B79C2"/>
    <w:rsid w:val="003E721A"/>
    <w:rsid w:val="0041086F"/>
    <w:rsid w:val="004237FF"/>
    <w:rsid w:val="00434D03"/>
    <w:rsid w:val="004372EE"/>
    <w:rsid w:val="00453149"/>
    <w:rsid w:val="004A1BFB"/>
    <w:rsid w:val="004B2D66"/>
    <w:rsid w:val="004E6323"/>
    <w:rsid w:val="00520619"/>
    <w:rsid w:val="005412E3"/>
    <w:rsid w:val="00542D40"/>
    <w:rsid w:val="00573A53"/>
    <w:rsid w:val="00573D66"/>
    <w:rsid w:val="00586B17"/>
    <w:rsid w:val="00587D02"/>
    <w:rsid w:val="00593C18"/>
    <w:rsid w:val="005A3097"/>
    <w:rsid w:val="005A766E"/>
    <w:rsid w:val="005C73D0"/>
    <w:rsid w:val="005D1883"/>
    <w:rsid w:val="005D451A"/>
    <w:rsid w:val="006155FA"/>
    <w:rsid w:val="00644160"/>
    <w:rsid w:val="006461A0"/>
    <w:rsid w:val="006728AC"/>
    <w:rsid w:val="006740B9"/>
    <w:rsid w:val="00685F66"/>
    <w:rsid w:val="006A1C4E"/>
    <w:rsid w:val="006D3A00"/>
    <w:rsid w:val="006D7059"/>
    <w:rsid w:val="006E29A4"/>
    <w:rsid w:val="0074088C"/>
    <w:rsid w:val="0074112B"/>
    <w:rsid w:val="00761C7F"/>
    <w:rsid w:val="00766BAA"/>
    <w:rsid w:val="00784DE0"/>
    <w:rsid w:val="00793876"/>
    <w:rsid w:val="007A4DA2"/>
    <w:rsid w:val="007C448B"/>
    <w:rsid w:val="00817336"/>
    <w:rsid w:val="008A0E75"/>
    <w:rsid w:val="008A5F87"/>
    <w:rsid w:val="008B22B2"/>
    <w:rsid w:val="008F195E"/>
    <w:rsid w:val="00911867"/>
    <w:rsid w:val="00911CE2"/>
    <w:rsid w:val="009746D8"/>
    <w:rsid w:val="00977F4A"/>
    <w:rsid w:val="00981B74"/>
    <w:rsid w:val="009C2C9D"/>
    <w:rsid w:val="009E4A60"/>
    <w:rsid w:val="009E5EA8"/>
    <w:rsid w:val="009E632A"/>
    <w:rsid w:val="009F2EDE"/>
    <w:rsid w:val="00A67C08"/>
    <w:rsid w:val="00A83872"/>
    <w:rsid w:val="00A93D1B"/>
    <w:rsid w:val="00AA62F0"/>
    <w:rsid w:val="00AD5F85"/>
    <w:rsid w:val="00AE27ED"/>
    <w:rsid w:val="00B24FD0"/>
    <w:rsid w:val="00B311F8"/>
    <w:rsid w:val="00B3425A"/>
    <w:rsid w:val="00B72C6C"/>
    <w:rsid w:val="00BA1C04"/>
    <w:rsid w:val="00BA2B87"/>
    <w:rsid w:val="00BB3F9C"/>
    <w:rsid w:val="00BE4CC7"/>
    <w:rsid w:val="00BE6106"/>
    <w:rsid w:val="00BE66FE"/>
    <w:rsid w:val="00BF0157"/>
    <w:rsid w:val="00C44BBA"/>
    <w:rsid w:val="00C4760E"/>
    <w:rsid w:val="00C50EBC"/>
    <w:rsid w:val="00C53A80"/>
    <w:rsid w:val="00C53ACC"/>
    <w:rsid w:val="00C57136"/>
    <w:rsid w:val="00C82080"/>
    <w:rsid w:val="00CE705E"/>
    <w:rsid w:val="00CF2ADC"/>
    <w:rsid w:val="00D14CC2"/>
    <w:rsid w:val="00D20383"/>
    <w:rsid w:val="00D77291"/>
    <w:rsid w:val="00D86154"/>
    <w:rsid w:val="00D86FA6"/>
    <w:rsid w:val="00DA5D56"/>
    <w:rsid w:val="00DB5AB5"/>
    <w:rsid w:val="00DC678E"/>
    <w:rsid w:val="00DD7B3B"/>
    <w:rsid w:val="00DF1836"/>
    <w:rsid w:val="00E051A2"/>
    <w:rsid w:val="00E05CA5"/>
    <w:rsid w:val="00E2320D"/>
    <w:rsid w:val="00E420FA"/>
    <w:rsid w:val="00E67727"/>
    <w:rsid w:val="00E70E7F"/>
    <w:rsid w:val="00E75D10"/>
    <w:rsid w:val="00E91B05"/>
    <w:rsid w:val="00EA1423"/>
    <w:rsid w:val="00EA7F97"/>
    <w:rsid w:val="00EC7B4C"/>
    <w:rsid w:val="00F16ABD"/>
    <w:rsid w:val="00F1771A"/>
    <w:rsid w:val="00F3098F"/>
    <w:rsid w:val="00F37DFC"/>
    <w:rsid w:val="00F4519A"/>
    <w:rsid w:val="00F73CA4"/>
    <w:rsid w:val="00F8311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DFA8C4-2E64-4580-A0B2-C05AAE72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6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47A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247A6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3247A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247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247A6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47A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E63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6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E63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E6323"/>
  </w:style>
  <w:style w:type="paragraph" w:styleId="BalloonText">
    <w:name w:val="Balloon Text"/>
    <w:basedOn w:val="Normal"/>
    <w:link w:val="BalloonTextChar"/>
    <w:uiPriority w:val="99"/>
    <w:semiHidden/>
    <w:unhideWhenUsed/>
    <w:rsid w:val="00E4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203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6B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EC7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C7B4C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F564-EF1E-4680-A0B0-9BCF09BF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zy bt. Abdul Aziz</dc:creator>
  <cp:lastModifiedBy>Norfaizan Binti Mohd Noor</cp:lastModifiedBy>
  <cp:revision>30</cp:revision>
  <cp:lastPrinted>2026-01-08T09:20:00Z</cp:lastPrinted>
  <dcterms:created xsi:type="dcterms:W3CDTF">2024-04-22T02:24:00Z</dcterms:created>
  <dcterms:modified xsi:type="dcterms:W3CDTF">2026-02-25T04:46:00Z</dcterms:modified>
</cp:coreProperties>
</file>